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6A7325" w:rsidRPr="006A7325" w14:paraId="605A4055" w14:textId="77777777" w:rsidTr="006A7325">
        <w:trPr>
          <w:cantSplit/>
          <w:trHeight w:val="184"/>
        </w:trPr>
        <w:tc>
          <w:tcPr>
            <w:tcW w:w="2599" w:type="dxa"/>
          </w:tcPr>
          <w:p w14:paraId="2028F25B" w14:textId="77777777" w:rsidR="006A7325" w:rsidRPr="006A7325" w:rsidRDefault="006A7325" w:rsidP="006A7325">
            <w:pPr>
              <w:widowControl w:val="0"/>
              <w:suppressAutoHyphens/>
              <w:spacing w:after="0" w:line="240" w:lineRule="atLeast"/>
              <w:ind w:firstLine="709"/>
              <w:jc w:val="center"/>
              <w:rPr>
                <w:rFonts w:ascii="Times New Roman" w:eastAsia="Calibri" w:hAnsi="Times New Roman" w:cs="Times New Roman"/>
                <w:caps/>
                <w:color w:val="000000"/>
                <w:kern w:val="0"/>
                <w:sz w:val="24"/>
                <w:szCs w:val="28"/>
                <w14:ligatures w14:val="none"/>
              </w:rPr>
            </w:pPr>
            <w:r w:rsidRPr="006A7325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br w:type="page"/>
            </w:r>
          </w:p>
        </w:tc>
        <w:tc>
          <w:tcPr>
            <w:tcW w:w="3166" w:type="dxa"/>
            <w:hideMark/>
          </w:tcPr>
          <w:p w14:paraId="5DE64567" w14:textId="77777777" w:rsidR="006A7325" w:rsidRPr="006A7325" w:rsidRDefault="006A7325" w:rsidP="006A7325">
            <w:pPr>
              <w:widowControl w:val="0"/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8"/>
                <w14:ligatures w14:val="none"/>
              </w:rPr>
            </w:pPr>
            <w:r w:rsidRPr="006A732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8"/>
                <w14:ligatures w14:val="none"/>
              </w:rPr>
              <w:t xml:space="preserve">                       </w:t>
            </w:r>
            <w:r w:rsidRPr="006A7325">
              <w:rPr>
                <w:rFonts w:ascii="Times New Roman" w:eastAsia="Calibri" w:hAnsi="Times New Roman" w:cs="Times New Roman"/>
                <w:noProof/>
                <w:color w:val="000000"/>
                <w:kern w:val="0"/>
                <w:sz w:val="24"/>
                <w:szCs w:val="28"/>
                <w14:ligatures w14:val="none"/>
              </w:rPr>
              <w:drawing>
                <wp:inline distT="0" distB="0" distL="0" distR="0" wp14:anchorId="606F5EFE" wp14:editId="2B9C2159">
                  <wp:extent cx="895350" cy="100965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6017108" w14:textId="77777777" w:rsidR="006A7325" w:rsidRPr="006A7325" w:rsidRDefault="006A7325" w:rsidP="006A7325">
            <w:pPr>
              <w:widowControl w:val="0"/>
              <w:suppressAutoHyphens/>
              <w:spacing w:after="0" w:line="240" w:lineRule="atLeast"/>
              <w:ind w:firstLine="709"/>
              <w:jc w:val="center"/>
              <w:rPr>
                <w:rFonts w:ascii="Times New Roman" w:eastAsia="Calibri" w:hAnsi="Times New Roman" w:cs="Times New Roman"/>
                <w:caps/>
                <w:color w:val="000000"/>
                <w:kern w:val="0"/>
                <w:sz w:val="24"/>
                <w:szCs w:val="28"/>
                <w14:ligatures w14:val="none"/>
              </w:rPr>
            </w:pPr>
          </w:p>
        </w:tc>
      </w:tr>
      <w:tr w:rsidR="006A7325" w:rsidRPr="006A7325" w14:paraId="49BCCC88" w14:textId="77777777" w:rsidTr="006A7325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0162E376" w14:textId="77777777" w:rsidR="006A7325" w:rsidRPr="006A7325" w:rsidRDefault="006A7325" w:rsidP="006A732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Calibri" w:hAnsi="Times New Roman" w:cs="Times New Roman"/>
                <w:caps/>
                <w:color w:val="000000"/>
                <w:kern w:val="0"/>
                <w:sz w:val="28"/>
                <w:szCs w:val="28"/>
                <w14:ligatures w14:val="none"/>
              </w:rPr>
            </w:pPr>
            <w:r w:rsidRPr="006A7325">
              <w:rPr>
                <w:rFonts w:ascii="Times New Roman" w:eastAsia="Calibri" w:hAnsi="Times New Roman" w:cs="Times New Roman"/>
                <w:caps/>
                <w:color w:val="000000"/>
                <w:kern w:val="0"/>
                <w:sz w:val="24"/>
                <w:szCs w:val="24"/>
                <w14:ligatures w14:val="none"/>
              </w:rPr>
              <w:t>МИНОБРНАУКИ РОССИИ</w:t>
            </w:r>
          </w:p>
        </w:tc>
      </w:tr>
      <w:tr w:rsidR="006A7325" w:rsidRPr="006A7325" w14:paraId="6D317362" w14:textId="77777777" w:rsidTr="006A7325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AFF4CC1" w14:textId="77777777" w:rsidR="006A7325" w:rsidRPr="006A7325" w:rsidRDefault="006A7325" w:rsidP="006A732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8"/>
                <w14:ligatures w14:val="none"/>
              </w:rPr>
            </w:pPr>
            <w:r w:rsidRPr="006A732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8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 w14:paraId="5F307B20" w14:textId="77777777" w:rsidR="006A7325" w:rsidRPr="006A7325" w:rsidRDefault="006A7325" w:rsidP="006A732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8"/>
                <w14:ligatures w14:val="none"/>
              </w:rPr>
            </w:pPr>
            <w:r w:rsidRPr="006A7325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8"/>
                <w14:ligatures w14:val="none"/>
              </w:rPr>
              <w:t xml:space="preserve"> высшего образования</w:t>
            </w:r>
          </w:p>
          <w:p w14:paraId="61F073EF" w14:textId="77777777" w:rsidR="006A7325" w:rsidRPr="006A7325" w:rsidRDefault="006A7325" w:rsidP="006A7325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8"/>
                <w:szCs w:val="28"/>
                <w14:ligatures w14:val="none"/>
              </w:rPr>
            </w:pPr>
            <w:r w:rsidRPr="006A7325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8"/>
                <w14:ligatures w14:val="none"/>
              </w:rPr>
              <w:t>«</w:t>
            </w:r>
            <w:r w:rsidRPr="006A7325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>МИРЭА</w:t>
            </w:r>
            <w:r w:rsidRPr="006A7325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8"/>
                <w14:ligatures w14:val="none"/>
              </w:rPr>
              <w:t xml:space="preserve"> </w:t>
            </w:r>
            <w:r w:rsidRPr="006A7325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4"/>
                <w14:ligatures w14:val="none"/>
              </w:rPr>
              <w:t xml:space="preserve">– </w:t>
            </w:r>
            <w:r w:rsidRPr="006A7325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4"/>
                <w:szCs w:val="28"/>
                <w14:ligatures w14:val="none"/>
              </w:rPr>
              <w:t>Российский технологический университет»</w:t>
            </w:r>
          </w:p>
          <w:p w14:paraId="609C7495" w14:textId="77777777" w:rsidR="006A7325" w:rsidRPr="006A7325" w:rsidRDefault="006A7325" w:rsidP="006A7325">
            <w:pPr>
              <w:keepNext/>
              <w:widowControl w:val="0"/>
              <w:suppressAutoHyphens/>
              <w:spacing w:after="0" w:line="360" w:lineRule="auto"/>
              <w:ind w:firstLine="709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6A7325">
              <w:rPr>
                <w:rFonts w:ascii="Times New Roman" w:eastAsia="Calibri" w:hAnsi="Times New Roman" w:cs="Times New Roman"/>
                <w:b/>
                <w:color w:val="000000"/>
                <w:kern w:val="0"/>
                <w:sz w:val="32"/>
                <w:szCs w:val="32"/>
                <w14:ligatures w14:val="none"/>
              </w:rPr>
              <w:t>РТУ МИРЭА</w:t>
            </w:r>
          </w:p>
        </w:tc>
      </w:tr>
    </w:tbl>
    <w:p w14:paraId="1D246F17" w14:textId="77777777" w:rsidR="006A7325" w:rsidRPr="006A7325" w:rsidRDefault="006A7325" w:rsidP="006A7325">
      <w:pPr>
        <w:widowControl w:val="0"/>
        <w:spacing w:before="120" w:after="0" w:line="240" w:lineRule="auto"/>
        <w:ind w:right="-6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6A732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Институт Информационных технологий</w:t>
      </w:r>
    </w:p>
    <w:p w14:paraId="19C67BD5" w14:textId="77777777" w:rsidR="006A7325" w:rsidRPr="006A7325" w:rsidRDefault="006A7325" w:rsidP="006A7325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E894FE0" w14:textId="77777777" w:rsidR="006A7325" w:rsidRPr="006A7325" w:rsidRDefault="006A7325" w:rsidP="006A7325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6A732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Кафедра Математического обеспечения и стандартизации информационных технологий</w:t>
      </w:r>
    </w:p>
    <w:p w14:paraId="24CA38BE" w14:textId="77777777" w:rsidR="006A7325" w:rsidRPr="006A7325" w:rsidRDefault="006A7325" w:rsidP="006A7325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CEF87F1" w14:textId="77777777" w:rsidR="006A7325" w:rsidRPr="006A7325" w:rsidRDefault="006A7325" w:rsidP="006A7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C3F2E3A" w14:textId="77777777" w:rsidR="006A7325" w:rsidRPr="006A7325" w:rsidRDefault="006A7325" w:rsidP="006A7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EDD1C58" w14:textId="77777777" w:rsidR="006A7325" w:rsidRPr="006A7325" w:rsidRDefault="006A7325" w:rsidP="006A7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33953B6E" w14:textId="77777777" w:rsidR="006A7325" w:rsidRPr="006A7325" w:rsidRDefault="006A7325" w:rsidP="006A7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</w:pPr>
      <w:r w:rsidRPr="006A7325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ru-RU"/>
          <w14:ligatures w14:val="none"/>
        </w:rPr>
        <w:t>Отчет по практической работе №1</w:t>
      </w:r>
    </w:p>
    <w:p w14:paraId="7F15AE51" w14:textId="77777777" w:rsidR="006A7325" w:rsidRPr="006A7325" w:rsidRDefault="006A7325" w:rsidP="006A7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DCD64F0" w14:textId="77777777" w:rsidR="006A7325" w:rsidRPr="006A7325" w:rsidRDefault="006A7325" w:rsidP="006A7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6A732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по дисциплине</w:t>
      </w:r>
    </w:p>
    <w:p w14:paraId="4BA653C8" w14:textId="77777777" w:rsidR="006A7325" w:rsidRPr="006A7325" w:rsidRDefault="006A7325" w:rsidP="006A7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6A732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«</w:t>
      </w:r>
      <w:r w:rsidRPr="006A7325">
        <w:rPr>
          <w:rFonts w:ascii="Times New Roman" w:eastAsia="Times New Roman" w:hAnsi="Times New Roman" w:cs="Times New Roman"/>
          <w:b/>
          <w:spacing w:val="-5"/>
          <w:kern w:val="0"/>
          <w:sz w:val="28"/>
          <w:szCs w:val="28"/>
          <w14:ligatures w14:val="none"/>
        </w:rPr>
        <w:t>Тестирование и верификация программного обеспечения</w:t>
      </w:r>
      <w:r w:rsidRPr="006A732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»</w:t>
      </w:r>
    </w:p>
    <w:p w14:paraId="46E8FE97" w14:textId="77777777" w:rsidR="006A7325" w:rsidRPr="006A7325" w:rsidRDefault="006A7325" w:rsidP="006A7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37BC603" w14:textId="77777777" w:rsidR="006A7325" w:rsidRPr="006A7325" w:rsidRDefault="006A7325" w:rsidP="006A7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6A7325">
        <w:rPr>
          <w:rFonts w:ascii="Times New Roman" w:eastAsia="Times New Roman" w:hAnsi="Times New Roman" w:cs="Times New Roman"/>
          <w:b/>
          <w:spacing w:val="-5"/>
          <w:kern w:val="0"/>
          <w:sz w:val="28"/>
          <w:szCs w:val="28"/>
          <w14:ligatures w14:val="none"/>
        </w:rPr>
        <w:t>Тема: «Командная работа по специфицированию и тестированию методом «Черного ящика»»</w:t>
      </w:r>
    </w:p>
    <w:p w14:paraId="6E685527" w14:textId="77777777" w:rsidR="006A7325" w:rsidRPr="006A7325" w:rsidRDefault="006A7325" w:rsidP="006A7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3397A0F2" w14:textId="77777777" w:rsidR="006A7325" w:rsidRPr="006A7325" w:rsidRDefault="006A7325" w:rsidP="006A7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5B062D6B" w14:textId="77777777" w:rsidR="006A7325" w:rsidRPr="006A7325" w:rsidRDefault="006A7325" w:rsidP="006A7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70942FB" w14:textId="77777777" w:rsidR="006A7325" w:rsidRPr="006A7325" w:rsidRDefault="006A7325" w:rsidP="006A7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5B5A3E" w14:textId="77777777" w:rsidR="006A7325" w:rsidRPr="006A7325" w:rsidRDefault="006A7325" w:rsidP="006A7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A1EC2B" w14:textId="77777777" w:rsidR="006A7325" w:rsidRPr="006A7325" w:rsidRDefault="006A7325" w:rsidP="006A7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7325" w:rsidRPr="006A7325" w14:paraId="2803A66F" w14:textId="77777777" w:rsidTr="006A7325">
        <w:trPr>
          <w:trHeight w:val="1109"/>
        </w:trPr>
        <w:tc>
          <w:tcPr>
            <w:tcW w:w="4672" w:type="dxa"/>
            <w:hideMark/>
          </w:tcPr>
          <w:p w14:paraId="7EEDF9D2" w14:textId="77777777" w:rsidR="006A7325" w:rsidRPr="006A7325" w:rsidRDefault="006A7325" w:rsidP="006A7325">
            <w:pPr>
              <w:widowControl w:val="0"/>
              <w:rPr>
                <w:rFonts w:eastAsia="Times New Roman"/>
                <w:b/>
                <w:szCs w:val="20"/>
              </w:rPr>
            </w:pPr>
            <w:r w:rsidRPr="006A7325">
              <w:rPr>
                <w:rFonts w:eastAsia="Times New Roman"/>
                <w:b/>
                <w:szCs w:val="20"/>
              </w:rPr>
              <w:t>Выполнили:</w:t>
            </w:r>
          </w:p>
          <w:p w14:paraId="0A95E314" w14:textId="77777777" w:rsidR="006A7325" w:rsidRPr="006A7325" w:rsidRDefault="006A7325" w:rsidP="006A7325">
            <w:pPr>
              <w:widowControl w:val="0"/>
              <w:rPr>
                <w:rFonts w:eastAsia="Times New Roman"/>
                <w:szCs w:val="20"/>
                <w:highlight w:val="yellow"/>
              </w:rPr>
            </w:pPr>
            <w:r w:rsidRPr="006A7325">
              <w:rPr>
                <w:rFonts w:eastAsia="Times New Roman"/>
                <w:bCs/>
                <w:szCs w:val="20"/>
              </w:rPr>
              <w:t>Студенты группы</w:t>
            </w:r>
            <w:r w:rsidRPr="006A7325">
              <w:rPr>
                <w:rFonts w:eastAsia="Times New Roman"/>
                <w:b/>
                <w:szCs w:val="20"/>
              </w:rPr>
              <w:t xml:space="preserve"> </w:t>
            </w:r>
            <w:r w:rsidRPr="006A7325">
              <w:rPr>
                <w:rFonts w:eastAsia="Times New Roman"/>
                <w:szCs w:val="20"/>
              </w:rPr>
              <w:t>ИКБО-33-22</w:t>
            </w:r>
          </w:p>
        </w:tc>
        <w:tc>
          <w:tcPr>
            <w:tcW w:w="4673" w:type="dxa"/>
          </w:tcPr>
          <w:p w14:paraId="1CA88C01" w14:textId="77777777" w:rsidR="006A7325" w:rsidRPr="006A7325" w:rsidRDefault="006A7325" w:rsidP="006A7325">
            <w:pPr>
              <w:widowControl w:val="0"/>
              <w:jc w:val="right"/>
              <w:rPr>
                <w:rFonts w:eastAsia="Times New Roman"/>
                <w:szCs w:val="20"/>
              </w:rPr>
            </w:pPr>
            <w:r w:rsidRPr="006A7325">
              <w:rPr>
                <w:rFonts w:eastAsia="Times New Roman"/>
                <w:szCs w:val="20"/>
              </w:rPr>
              <w:t>Шило Юрий Сергеевич</w:t>
            </w:r>
          </w:p>
          <w:p w14:paraId="090FC2E1" w14:textId="77777777" w:rsidR="006A7325" w:rsidRPr="006A7325" w:rsidRDefault="006A7325" w:rsidP="006A7325">
            <w:pPr>
              <w:widowControl w:val="0"/>
              <w:jc w:val="right"/>
              <w:rPr>
                <w:rFonts w:eastAsia="Times New Roman"/>
                <w:szCs w:val="20"/>
              </w:rPr>
            </w:pPr>
            <w:r w:rsidRPr="006A7325">
              <w:rPr>
                <w:rFonts w:eastAsia="Times New Roman"/>
                <w:szCs w:val="20"/>
              </w:rPr>
              <w:t>Шубин Никита Денисович</w:t>
            </w:r>
          </w:p>
          <w:p w14:paraId="3CB3F446" w14:textId="77777777" w:rsidR="006A7325" w:rsidRPr="006A7325" w:rsidRDefault="006A7325" w:rsidP="006A7325">
            <w:pPr>
              <w:widowControl w:val="0"/>
              <w:jc w:val="right"/>
              <w:rPr>
                <w:rFonts w:eastAsia="Times New Roman"/>
                <w:szCs w:val="20"/>
              </w:rPr>
            </w:pPr>
            <w:r w:rsidRPr="006A7325">
              <w:rPr>
                <w:rFonts w:eastAsia="Times New Roman"/>
                <w:szCs w:val="20"/>
              </w:rPr>
              <w:t>Толстопят Андрей Александрович</w:t>
            </w:r>
          </w:p>
          <w:p w14:paraId="5EAF06A8" w14:textId="77777777" w:rsidR="006A7325" w:rsidRPr="006A7325" w:rsidRDefault="006A7325" w:rsidP="006A7325">
            <w:pPr>
              <w:widowControl w:val="0"/>
              <w:jc w:val="right"/>
              <w:rPr>
                <w:rFonts w:eastAsia="Times New Roman"/>
                <w:szCs w:val="20"/>
              </w:rPr>
            </w:pPr>
            <w:r w:rsidRPr="006A7325">
              <w:rPr>
                <w:rFonts w:eastAsia="Times New Roman"/>
                <w:szCs w:val="20"/>
              </w:rPr>
              <w:t>Рассадин Глеб Андреевич</w:t>
            </w:r>
          </w:p>
          <w:p w14:paraId="55CD78D2" w14:textId="77777777" w:rsidR="006A7325" w:rsidRDefault="006A7325" w:rsidP="006A7325">
            <w:pPr>
              <w:widowControl w:val="0"/>
              <w:jc w:val="right"/>
              <w:rPr>
                <w:rFonts w:eastAsia="Times New Roman"/>
                <w:szCs w:val="20"/>
              </w:rPr>
            </w:pPr>
          </w:p>
          <w:p w14:paraId="7B9F4414" w14:textId="77777777" w:rsidR="006A7325" w:rsidRPr="006A7325" w:rsidRDefault="006A7325" w:rsidP="006A7325">
            <w:pPr>
              <w:widowControl w:val="0"/>
              <w:jc w:val="right"/>
              <w:rPr>
                <w:rFonts w:eastAsia="Times New Roman"/>
                <w:szCs w:val="20"/>
              </w:rPr>
            </w:pPr>
          </w:p>
        </w:tc>
      </w:tr>
      <w:tr w:rsidR="006A7325" w:rsidRPr="006A7325" w14:paraId="3EC5638E" w14:textId="77777777" w:rsidTr="006A7325">
        <w:trPr>
          <w:trHeight w:val="698"/>
        </w:trPr>
        <w:tc>
          <w:tcPr>
            <w:tcW w:w="4672" w:type="dxa"/>
            <w:hideMark/>
          </w:tcPr>
          <w:p w14:paraId="2F14AAD8" w14:textId="77777777" w:rsidR="006A7325" w:rsidRPr="006A7325" w:rsidRDefault="006A7325" w:rsidP="006A7325">
            <w:pPr>
              <w:widowControl w:val="0"/>
              <w:rPr>
                <w:rFonts w:eastAsia="Times New Roman"/>
                <w:szCs w:val="20"/>
              </w:rPr>
            </w:pPr>
            <w:r w:rsidRPr="006A7325">
              <w:rPr>
                <w:rFonts w:eastAsia="Times New Roman"/>
                <w:b/>
                <w:szCs w:val="20"/>
              </w:rPr>
              <w:t>Проверил:</w:t>
            </w:r>
            <w:r w:rsidRPr="006A7325">
              <w:rPr>
                <w:rFonts w:eastAsia="Times New Roman"/>
                <w:b/>
                <w:szCs w:val="20"/>
              </w:rPr>
              <w:tab/>
            </w:r>
          </w:p>
        </w:tc>
        <w:tc>
          <w:tcPr>
            <w:tcW w:w="4673" w:type="dxa"/>
            <w:hideMark/>
          </w:tcPr>
          <w:p w14:paraId="46EAF4FD" w14:textId="77777777" w:rsidR="006A7325" w:rsidRPr="006A7325" w:rsidRDefault="006A7325" w:rsidP="006A7325">
            <w:pPr>
              <w:widowControl w:val="0"/>
              <w:jc w:val="right"/>
              <w:rPr>
                <w:rFonts w:eastAsia="Times New Roman"/>
                <w:szCs w:val="20"/>
                <w:highlight w:val="white"/>
              </w:rPr>
            </w:pPr>
            <w:r w:rsidRPr="006A7325">
              <w:rPr>
                <w:rFonts w:eastAsia="Times New Roman"/>
                <w:szCs w:val="20"/>
                <w:highlight w:val="white"/>
              </w:rPr>
              <w:t>ассистент Петрова А.А.</w:t>
            </w:r>
          </w:p>
        </w:tc>
      </w:tr>
    </w:tbl>
    <w:p w14:paraId="358909AA" w14:textId="77777777" w:rsidR="006A7325" w:rsidRPr="006A7325" w:rsidRDefault="006A7325" w:rsidP="006A7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en-US" w:eastAsia="ru-RU"/>
          <w14:ligatures w14:val="none"/>
        </w:rPr>
      </w:pPr>
    </w:p>
    <w:p w14:paraId="13A4B700" w14:textId="77777777" w:rsidR="006A7325" w:rsidRPr="006A7325" w:rsidRDefault="006A7325" w:rsidP="006A73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310D25C9" w14:textId="77777777" w:rsidR="006A7325" w:rsidRPr="006A7325" w:rsidRDefault="006A7325" w:rsidP="006A73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6A7325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ОСКВА 2024 г.</w:t>
      </w:r>
    </w:p>
    <w:p w14:paraId="5F955893" w14:textId="7F73E0F5" w:rsidR="00620D79" w:rsidRDefault="008B1529" w:rsidP="003C4DD6">
      <w:pPr>
        <w:spacing w:after="0" w:line="360" w:lineRule="auto"/>
        <w:ind w:right="-11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ТЕХНИЧЕСКОЕ ЗАДАНИЕ</w:t>
      </w:r>
    </w:p>
    <w:p w14:paraId="18C37F5F" w14:textId="7389CD54" w:rsidR="00620D79" w:rsidRPr="006A7325" w:rsidRDefault="008B1529" w:rsidP="003C4DD6">
      <w:pPr>
        <w:pStyle w:val="a3"/>
        <w:numPr>
          <w:ilvl w:val="0"/>
          <w:numId w:val="1"/>
        </w:numPr>
        <w:spacing w:after="0" w:line="360" w:lineRule="auto"/>
        <w:ind w:left="0" w:right="-113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Е ПОЛОЖЕНИЕ</w:t>
      </w:r>
    </w:p>
    <w:p w14:paraId="08C0A990" w14:textId="757D7B2A" w:rsidR="008B1529" w:rsidRPr="003C4DD6" w:rsidRDefault="008B1529" w:rsidP="003C4DD6">
      <w:pPr>
        <w:pStyle w:val="a3"/>
        <w:numPr>
          <w:ilvl w:val="1"/>
          <w:numId w:val="1"/>
        </w:numPr>
        <w:spacing w:after="0" w:line="360" w:lineRule="auto"/>
        <w:ind w:left="0" w:right="-11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системы и условное обозначение</w:t>
      </w:r>
    </w:p>
    <w:p w14:paraId="7CB98DAF" w14:textId="0329A9F5" w:rsidR="008B1529" w:rsidRPr="003C4DD6" w:rsidRDefault="008B1529" w:rsidP="003C4DD6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системы: Мобильное андроид приложение «Календарь игровых новинок </w:t>
      </w:r>
      <w:r w:rsidRPr="003C4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dwi</w:t>
      </w: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DB82617" w14:textId="54CB5FCF" w:rsidR="008B1529" w:rsidRPr="003C4DD6" w:rsidRDefault="008B1529" w:rsidP="003C4DD6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>Краткое наименование системы</w:t>
      </w:r>
      <w:r w:rsidRPr="003C4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Kedwi.</w:t>
      </w:r>
    </w:p>
    <w:p w14:paraId="1789E411" w14:textId="2A87140D" w:rsidR="008B1529" w:rsidRPr="003C4DD6" w:rsidRDefault="008B1529" w:rsidP="003C4DD6">
      <w:pPr>
        <w:pStyle w:val="a3"/>
        <w:numPr>
          <w:ilvl w:val="1"/>
          <w:numId w:val="1"/>
        </w:numPr>
        <w:spacing w:after="0" w:line="360" w:lineRule="auto"/>
        <w:ind w:left="0" w:right="-11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е сроки начала и окончания работы по созданию мобильного приложения </w:t>
      </w:r>
    </w:p>
    <w:p w14:paraId="483B65FC" w14:textId="3614AD81" w:rsidR="008B1529" w:rsidRPr="003C4DD6" w:rsidRDefault="008B1529" w:rsidP="003C4DD6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срок начала работ по созданию мобильного приложения </w:t>
      </w:r>
      <w:r w:rsidRPr="003C4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dwi</w:t>
      </w: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марта 2024 года</w:t>
      </w:r>
    </w:p>
    <w:p w14:paraId="7633566A" w14:textId="7640FEEE" w:rsidR="008B1529" w:rsidRPr="003C4DD6" w:rsidRDefault="008B1529" w:rsidP="003C4DD6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ый срок окончания работ по созданию мобильного приложения </w:t>
      </w:r>
      <w:r w:rsidRPr="003C4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dwi</w:t>
      </w: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 июня 2024 года</w:t>
      </w:r>
    </w:p>
    <w:p w14:paraId="0BE83825" w14:textId="73964E91" w:rsidR="008B1529" w:rsidRPr="003C4DD6" w:rsidRDefault="008B1529" w:rsidP="003C4DD6">
      <w:pPr>
        <w:pStyle w:val="a3"/>
        <w:numPr>
          <w:ilvl w:val="1"/>
          <w:numId w:val="1"/>
        </w:numPr>
        <w:spacing w:after="0" w:line="360" w:lineRule="auto"/>
        <w:ind w:left="0" w:right="-11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о-технических документов, методических материалов, используемых при написании технического задания</w:t>
      </w:r>
    </w:p>
    <w:p w14:paraId="4BF79184" w14:textId="692D984B" w:rsidR="008B1529" w:rsidRPr="003C4DD6" w:rsidRDefault="008B1529" w:rsidP="003C4DD6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мобильного андроид приложения «Календарь игровых новинок </w:t>
      </w:r>
      <w:r w:rsidRPr="003C4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dwi</w:t>
      </w: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>» и создания проектно-</w:t>
      </w:r>
      <w:r w:rsidR="00620D79"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онной документации Исполнитель должен руководствоваться правилами следующих нормативных документов:</w:t>
      </w:r>
    </w:p>
    <w:p w14:paraId="3E0452EE" w14:textId="6DB3B33E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ГОСТ 34.602-2020. ТЕХНИЧЕСКОЕ ЗАДАНИЕ. ТРЕБОВАНИЯ К СОДЕРЖАНИЮ И ОФОРМЛЕНИЮ.</w:t>
      </w:r>
    </w:p>
    <w:p w14:paraId="46EE556C" w14:textId="1600BF3B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404FDC5D" w14:textId="01401524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52C5A43D" w14:textId="00E9DAE6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1777487" w14:textId="4282BDD7" w:rsidR="00620D79" w:rsidRPr="003C4DD6" w:rsidRDefault="00620D79" w:rsidP="003C4DD6">
      <w:pPr>
        <w:pStyle w:val="a3"/>
        <w:numPr>
          <w:ilvl w:val="1"/>
          <w:numId w:val="1"/>
        </w:numPr>
        <w:spacing w:after="0" w:line="360" w:lineRule="auto"/>
        <w:ind w:left="0" w:right="-11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, обозначения и сокращения</w:t>
      </w:r>
    </w:p>
    <w:p w14:paraId="2B377E06" w14:textId="7D4E35BC" w:rsidR="00620D79" w:rsidRPr="003C4DD6" w:rsidRDefault="00620D79" w:rsidP="003C4DD6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dwi</w:t>
      </w: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бильное андроид приложение «Календарь игровых новинок </w:t>
      </w:r>
      <w:r w:rsidRPr="003C4D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dwi</w:t>
      </w: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0DA6378" w14:textId="77777777" w:rsidR="00620D79" w:rsidRPr="003C4DD6" w:rsidRDefault="00620D79" w:rsidP="003C4DD6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4EBA5" w14:textId="168093A4" w:rsidR="00620D79" w:rsidRPr="006A7325" w:rsidRDefault="00620D79" w:rsidP="003C4DD6">
      <w:pPr>
        <w:pStyle w:val="a3"/>
        <w:numPr>
          <w:ilvl w:val="0"/>
          <w:numId w:val="1"/>
        </w:numPr>
        <w:spacing w:after="0" w:line="360" w:lineRule="auto"/>
        <w:ind w:left="0" w:right="-113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ЗНАЧЕНИЯ И ЦЕЛИ СОЗДАНИЯ СИСТЕМЫ</w:t>
      </w:r>
    </w:p>
    <w:p w14:paraId="57F96EA8" w14:textId="210F8110" w:rsidR="00620D79" w:rsidRPr="003C4DD6" w:rsidRDefault="00620D79" w:rsidP="003C4DD6">
      <w:pPr>
        <w:pStyle w:val="a3"/>
        <w:numPr>
          <w:ilvl w:val="1"/>
          <w:numId w:val="1"/>
        </w:numPr>
        <w:spacing w:after="0" w:line="360" w:lineRule="auto"/>
        <w:ind w:left="0" w:right="-113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системы</w:t>
      </w:r>
    </w:p>
    <w:p w14:paraId="247AF784" w14:textId="77777777" w:rsidR="00620D79" w:rsidRPr="003C4DD6" w:rsidRDefault="00620D79" w:rsidP="003C4DD6">
      <w:pPr>
        <w:pStyle w:val="a4"/>
        <w:spacing w:before="0" w:beforeAutospacing="0" w:after="0" w:afterAutospacing="0" w:line="360" w:lineRule="auto"/>
        <w:ind w:right="-113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Мобильное приложение предназначено для обеспечения конечных пользователей сервисом, который помог бы им сохранять интересующие игры не на бумажном носителе, а в удобном мобильном приложении. Так же помочь пользователю вести список игр, в которые тот играет или еще собирается играть.</w:t>
      </w:r>
    </w:p>
    <w:p w14:paraId="6D8E9F21" w14:textId="75F0263A" w:rsidR="00620D79" w:rsidRPr="003C4DD6" w:rsidRDefault="00620D79" w:rsidP="003C4DD6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Цели создания системы</w:t>
      </w:r>
    </w:p>
    <w:p w14:paraId="0DA83002" w14:textId="77777777" w:rsidR="00620D79" w:rsidRPr="003C4DD6" w:rsidRDefault="00620D79" w:rsidP="003C4DD6">
      <w:pPr>
        <w:pStyle w:val="a4"/>
        <w:spacing w:before="0" w:beforeAutospacing="0" w:after="0" w:afterAutospacing="0" w:line="360" w:lineRule="auto"/>
        <w:ind w:right="-113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Основными целями создания мобильного приложения являются:</w:t>
      </w:r>
    </w:p>
    <w:p w14:paraId="08467BD2" w14:textId="77777777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Предоставление пользователю инструмента для создания списков игр;</w:t>
      </w:r>
    </w:p>
    <w:p w14:paraId="1308D885" w14:textId="77777777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Улучшение эффективности отслеживания для игр;</w:t>
      </w:r>
    </w:p>
    <w:p w14:paraId="556726C1" w14:textId="77777777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Разработка функционала и дизайна, которые способствуют;</w:t>
      </w:r>
    </w:p>
    <w:p w14:paraId="71469C0B" w14:textId="77777777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комфортному и удовлетворительному пользовательскому опыту;</w:t>
      </w:r>
    </w:p>
    <w:p w14:paraId="368A6276" w14:textId="54A240C5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Упростить ведение списков с интересующими пользователя играми.</w:t>
      </w:r>
    </w:p>
    <w:p w14:paraId="702E7D1D" w14:textId="0AEA6A60" w:rsidR="00620D79" w:rsidRPr="003C4DD6" w:rsidRDefault="00620D79" w:rsidP="003C4DD6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18396" w14:textId="67597A10" w:rsidR="00620D79" w:rsidRPr="006A7325" w:rsidRDefault="00620D79" w:rsidP="003C4DD6">
      <w:pPr>
        <w:pStyle w:val="a3"/>
        <w:numPr>
          <w:ilvl w:val="0"/>
          <w:numId w:val="1"/>
        </w:numPr>
        <w:spacing w:after="0" w:line="360" w:lineRule="auto"/>
        <w:ind w:left="0" w:right="-113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ОБЪЕКТА АВТОМАТИЗАЦИИ</w:t>
      </w:r>
    </w:p>
    <w:p w14:paraId="1F1FDF58" w14:textId="77777777" w:rsidR="00620D79" w:rsidRPr="003C4DD6" w:rsidRDefault="00620D79" w:rsidP="003C4DD6">
      <w:pPr>
        <w:pStyle w:val="a4"/>
        <w:spacing w:before="240" w:beforeAutospacing="0" w:after="0" w:afterAutospacing="0" w:line="360" w:lineRule="auto"/>
        <w:ind w:right="-113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Объектом упрощения и автоматизации является процесс ведения списков игр, а также услуг, необходимых для отслеживания своих достижений в прохождении разнообразных игр</w:t>
      </w:r>
    </w:p>
    <w:p w14:paraId="24C7EE9D" w14:textId="77777777" w:rsidR="00620D79" w:rsidRPr="003C4DD6" w:rsidRDefault="00620D79" w:rsidP="003C4DD6">
      <w:pPr>
        <w:pStyle w:val="a4"/>
        <w:spacing w:before="240" w:beforeAutospacing="0" w:after="0" w:afterAutospacing="0" w:line="360" w:lineRule="auto"/>
        <w:ind w:right="-113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Процессы:</w:t>
      </w:r>
    </w:p>
    <w:p w14:paraId="2519C6FE" w14:textId="599D344C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Добавление игры в список пользователя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68F3BC76" w14:textId="06254084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Взаимодействие с играми</w:t>
      </w:r>
      <w:r w:rsidR="00A451E0" w:rsidRPr="003C4DD6">
        <w:rPr>
          <w:color w:val="000000" w:themeColor="text1"/>
          <w:sz w:val="28"/>
          <w:szCs w:val="28"/>
          <w:lang w:val="en-US"/>
        </w:rPr>
        <w:t>;</w:t>
      </w:r>
    </w:p>
    <w:p w14:paraId="6991F1ED" w14:textId="66091987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Просмотр информации об игре (дата выхода, разработчик, PEGI и др.)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1EFB02FE" w14:textId="0469B31D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 xml:space="preserve">Формирование статистики для пользователя (соотношение </w:t>
      </w:r>
      <w:r w:rsidR="00534B78" w:rsidRPr="003C4DD6">
        <w:rPr>
          <w:color w:val="000000" w:themeColor="text1"/>
          <w:sz w:val="28"/>
          <w:szCs w:val="28"/>
        </w:rPr>
        <w:t>игр,</w:t>
      </w:r>
      <w:r w:rsidRPr="003C4DD6">
        <w:rPr>
          <w:color w:val="000000" w:themeColor="text1"/>
          <w:sz w:val="28"/>
          <w:szCs w:val="28"/>
        </w:rPr>
        <w:t xml:space="preserve"> находящихся в разнообразных списках)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1EAE8159" w14:textId="77777777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Процессы администрирования: ведение учетных данных, добавление новых игр, изменение уже существующих.</w:t>
      </w:r>
    </w:p>
    <w:p w14:paraId="5A92A502" w14:textId="77777777" w:rsidR="00620D79" w:rsidRPr="003C4DD6" w:rsidRDefault="00620D79" w:rsidP="003C4DD6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DD6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окружающей среды:</w:t>
      </w:r>
    </w:p>
    <w:p w14:paraId="0F4E2535" w14:textId="3E2DF701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lastRenderedPageBreak/>
        <w:t xml:space="preserve">Программная среда: система функционирует на мобильных устройствах под управлением операционной системы Android </w:t>
      </w:r>
      <w:r w:rsidR="00534B78" w:rsidRPr="003C4DD6">
        <w:rPr>
          <w:color w:val="000000" w:themeColor="text1"/>
          <w:sz w:val="28"/>
          <w:szCs w:val="28"/>
        </w:rPr>
        <w:t>12 и выше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162296ED" w14:textId="3B69C7E6" w:rsidR="00620D79" w:rsidRPr="003C4DD6" w:rsidRDefault="00620D79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Аппаратная среда: устройства должны обладать достаточными вычислительными ресурсами (CPU, RAM, дисковое пространство) для обеспечения бесперебойной работы системы.</w:t>
      </w:r>
    </w:p>
    <w:p w14:paraId="57B7902E" w14:textId="37ACA91C" w:rsidR="00534B78" w:rsidRPr="003C4DD6" w:rsidRDefault="00534B78" w:rsidP="003C4DD6">
      <w:pPr>
        <w:pStyle w:val="a4"/>
        <w:spacing w:before="0" w:beforeAutospacing="0" w:after="0" w:afterAutospacing="0" w:line="360" w:lineRule="auto"/>
        <w:ind w:right="-113"/>
        <w:jc w:val="both"/>
        <w:textAlignment w:val="baseline"/>
        <w:rPr>
          <w:color w:val="000000" w:themeColor="text1"/>
          <w:sz w:val="28"/>
          <w:szCs w:val="28"/>
        </w:rPr>
      </w:pPr>
    </w:p>
    <w:p w14:paraId="0655C871" w14:textId="7ED06C97" w:rsidR="00534B78" w:rsidRPr="006A7325" w:rsidRDefault="00534B78" w:rsidP="003C4DD6">
      <w:pPr>
        <w:pStyle w:val="a3"/>
        <w:numPr>
          <w:ilvl w:val="0"/>
          <w:numId w:val="1"/>
        </w:numPr>
        <w:spacing w:after="0" w:line="360" w:lineRule="auto"/>
        <w:ind w:left="0" w:right="-113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ИСТЕМЕ</w:t>
      </w:r>
    </w:p>
    <w:p w14:paraId="16663B1A" w14:textId="77777777" w:rsidR="00534B78" w:rsidRPr="003C4DD6" w:rsidRDefault="00534B78" w:rsidP="003C4DD6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Функциональные требования:</w:t>
      </w:r>
    </w:p>
    <w:p w14:paraId="5361F4D7" w14:textId="215A0B0A" w:rsidR="00534B78" w:rsidRPr="003C4DD6" w:rsidRDefault="00534B78" w:rsidP="003C4DD6">
      <w:pPr>
        <w:pStyle w:val="a4"/>
        <w:numPr>
          <w:ilvl w:val="2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Аутентификация</w:t>
      </w:r>
    </w:p>
    <w:p w14:paraId="1103A0E3" w14:textId="6D2D0FE8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Пользователи должны зарегистрироваться через электронную почту или Google/Facebook аккаунт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533FDDC9" w14:textId="6345272C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Возможность восстановления пароля через электронную почту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542C4022" w14:textId="51CAB0D9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Двухфакторная аутентификация для повышения безопасности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40A54992" w14:textId="77777777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Хранение сведений о пользователях должно осуществляться в соответствии с требованиями законодательства Российской Федерации</w:t>
      </w:r>
    </w:p>
    <w:p w14:paraId="082F8B0F" w14:textId="6B5A4063" w:rsidR="00534B78" w:rsidRPr="003C4DD6" w:rsidRDefault="00534B78" w:rsidP="003C4DD6">
      <w:pPr>
        <w:pStyle w:val="a4"/>
        <w:numPr>
          <w:ilvl w:val="2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Просмотр игр</w:t>
      </w:r>
    </w:p>
    <w:p w14:paraId="083ED358" w14:textId="20110A39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Просмотр игр возможен как в виде списка, так и с возможностью фильтрации по жанрам, платформам, датам выхода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40BCF095" w14:textId="6D3E82A6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Возможность сортировки игр по популярности, дате релиза, или другим параметрам.</w:t>
      </w:r>
    </w:p>
    <w:p w14:paraId="22C129B9" w14:textId="07948E28" w:rsidR="00534B78" w:rsidRPr="003C4DD6" w:rsidRDefault="00534B78" w:rsidP="003C4DD6">
      <w:pPr>
        <w:pStyle w:val="a4"/>
        <w:numPr>
          <w:ilvl w:val="2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Информация об играх</w:t>
      </w:r>
    </w:p>
    <w:p w14:paraId="11C6E2DD" w14:textId="0521DBAD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Подробная информация по каждой игре включает краткое описание, оценки (например, рейтинги с Metacritic), системные требования, и трейлеры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300091F2" w14:textId="15F9E518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Линковка на официальные сайты игры, онлайн-магазины, где можно купить игру.</w:t>
      </w:r>
    </w:p>
    <w:p w14:paraId="43074003" w14:textId="6C2BE985" w:rsidR="00534B78" w:rsidRPr="003C4DD6" w:rsidRDefault="00534B78" w:rsidP="003C4DD6">
      <w:pPr>
        <w:pStyle w:val="a4"/>
        <w:numPr>
          <w:ilvl w:val="2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Управление списками</w:t>
      </w:r>
    </w:p>
    <w:p w14:paraId="690EFAED" w14:textId="30ACB76C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Возможность создавать несколько персонализированных списков (например, "Любимые игры", "Запланировано", "Пройденные")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7EBD49B5" w14:textId="32647DD8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Возможность добавления заметок к каждой игре в списке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501203CF" w14:textId="3EC1AF5F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lastRenderedPageBreak/>
        <w:t>Возможность синхронизации списков с облачным хранилищем, чтобы они сохранялись при смене устройства.</w:t>
      </w:r>
    </w:p>
    <w:p w14:paraId="2A06B7D1" w14:textId="6A59B603" w:rsidR="00534B78" w:rsidRPr="003C4DD6" w:rsidRDefault="00534B78" w:rsidP="003C4DD6">
      <w:pPr>
        <w:pStyle w:val="a4"/>
        <w:numPr>
          <w:ilvl w:val="2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Календарь релизов</w:t>
      </w:r>
    </w:p>
    <w:p w14:paraId="4D51408A" w14:textId="75FB6121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Возможность добавлять уведомления о предстоящих релизах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4125DDB4" w14:textId="2B1E4B2A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Отображение релизов с возможностью переключения между календарем и списком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20D289C2" w14:textId="64B7079F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Интеграция с Google Calendar для напоминаний о выходе игры.</w:t>
      </w:r>
    </w:p>
    <w:p w14:paraId="1B7E1CBE" w14:textId="23C1AA8F" w:rsidR="00534B78" w:rsidRPr="003C4DD6" w:rsidRDefault="00534B78" w:rsidP="003C4DD6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Требования к надежности:</w:t>
      </w:r>
    </w:p>
    <w:p w14:paraId="080FCAF9" w14:textId="77777777" w:rsidR="00534B78" w:rsidRPr="003C4DD6" w:rsidRDefault="00534B78" w:rsidP="003C4DD6">
      <w:pPr>
        <w:pStyle w:val="a4"/>
        <w:numPr>
          <w:ilvl w:val="2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Роли пользователей:</w:t>
      </w:r>
    </w:p>
    <w:p w14:paraId="3B333219" w14:textId="0075BCD6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Администратор может управлять содержимым базы данных, добавлять или редактировать информацию об играх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3615BEBA" w14:textId="540E5D4A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Обычные пользователи имеют ограниченный доступ к функционалу — просмотр игр, управление своими списками</w:t>
      </w:r>
      <w:r w:rsidR="00A451E0" w:rsidRPr="003C4DD6">
        <w:rPr>
          <w:color w:val="000000" w:themeColor="text1"/>
          <w:sz w:val="28"/>
          <w:szCs w:val="28"/>
        </w:rPr>
        <w:t>;</w:t>
      </w:r>
    </w:p>
    <w:p w14:paraId="0F4AC6BC" w14:textId="7B42B0A5" w:rsidR="00534B78" w:rsidRPr="003C4DD6" w:rsidRDefault="00534B78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Защита данных пользователей и информации об играх с помощью прав доступа.</w:t>
      </w:r>
    </w:p>
    <w:p w14:paraId="3EF70310" w14:textId="06439006" w:rsidR="00534B78" w:rsidRPr="003C4DD6" w:rsidRDefault="00534B78" w:rsidP="003C4DD6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Условия эксплуатации</w:t>
      </w:r>
    </w:p>
    <w:p w14:paraId="6097BAAA" w14:textId="544F3AAD" w:rsidR="00534B78" w:rsidRPr="003C4DD6" w:rsidRDefault="00A451E0" w:rsidP="003C4DD6">
      <w:pPr>
        <w:pStyle w:val="a4"/>
        <w:numPr>
          <w:ilvl w:val="2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Интернет-соединение</w:t>
      </w:r>
    </w:p>
    <w:p w14:paraId="18138766" w14:textId="78B8AFEB" w:rsidR="00A451E0" w:rsidRPr="003C4DD6" w:rsidRDefault="00A451E0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Работа приложения в оффлайн-режиме с кэшированием информации для просмотра без доступа к интернету (ограниченные данные);</w:t>
      </w:r>
    </w:p>
    <w:p w14:paraId="403E14CB" w14:textId="77777777" w:rsidR="00A451E0" w:rsidRPr="003C4DD6" w:rsidRDefault="00A451E0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Синхронизация данных с сервером при повторном подключении к сети.</w:t>
      </w:r>
    </w:p>
    <w:p w14:paraId="34373BE1" w14:textId="62E486C8" w:rsidR="00A451E0" w:rsidRPr="003C4DD6" w:rsidRDefault="00A451E0" w:rsidP="003C4DD6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Требования к техническим средствам</w:t>
      </w:r>
    </w:p>
    <w:p w14:paraId="4C1AE62C" w14:textId="61D6B291" w:rsidR="00A451E0" w:rsidRPr="003C4DD6" w:rsidRDefault="00A451E0" w:rsidP="003C4DD6">
      <w:pPr>
        <w:pStyle w:val="a4"/>
        <w:numPr>
          <w:ilvl w:val="2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Сервер</w:t>
      </w:r>
    </w:p>
    <w:p w14:paraId="192BBEAA" w14:textId="4EF86554" w:rsidR="00A451E0" w:rsidRPr="003C4DD6" w:rsidRDefault="00A451E0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Firebase используется для аутентификации пользователей и хранения данных;</w:t>
      </w:r>
    </w:p>
    <w:p w14:paraId="3E3E4032" w14:textId="77777777" w:rsidR="00A451E0" w:rsidRPr="003C4DD6" w:rsidRDefault="00A451E0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Поддержка резервного копирования данных и их восстановления при сбоях.</w:t>
      </w:r>
    </w:p>
    <w:p w14:paraId="3CD47AE6" w14:textId="1DAB6B56" w:rsidR="00A451E0" w:rsidRPr="003C4DD6" w:rsidRDefault="00A451E0" w:rsidP="003C4DD6">
      <w:pPr>
        <w:pStyle w:val="a4"/>
        <w:numPr>
          <w:ilvl w:val="2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Клиент</w:t>
      </w:r>
    </w:p>
    <w:p w14:paraId="4C4E4B31" w14:textId="0EFCA1E3" w:rsidR="00A451E0" w:rsidRPr="003C4DD6" w:rsidRDefault="00A451E0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Оптимизация производительности для работы на устройствах с ограниченными ресурсами (например, с 2 Гб оперативной памяти);</w:t>
      </w:r>
    </w:p>
    <w:p w14:paraId="2133B3AC" w14:textId="77777777" w:rsidR="00A451E0" w:rsidRPr="003C4DD6" w:rsidRDefault="00A451E0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lastRenderedPageBreak/>
        <w:t>Обеспечение поддержки устройств с различными экранами (разные разрешения) и версий Android, начиная с версии 8.0 (Oreo) и выше.</w:t>
      </w:r>
    </w:p>
    <w:p w14:paraId="2E01199C" w14:textId="7CF58268" w:rsidR="00A451E0" w:rsidRPr="003C4DD6" w:rsidRDefault="00A451E0" w:rsidP="003C4DD6">
      <w:pPr>
        <w:pStyle w:val="a4"/>
        <w:numPr>
          <w:ilvl w:val="2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Дополнительные требования</w:t>
      </w:r>
    </w:p>
    <w:p w14:paraId="48102A00" w14:textId="172478A3" w:rsidR="00A451E0" w:rsidRPr="003C4DD6" w:rsidRDefault="00A451E0" w:rsidP="003C4DD6">
      <w:pPr>
        <w:pStyle w:val="a4"/>
        <w:spacing w:before="0" w:beforeAutospacing="0" w:after="0" w:afterAutospacing="0" w:line="360" w:lineRule="auto"/>
        <w:ind w:right="-113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Дополнительные требования не объявляются.</w:t>
      </w:r>
    </w:p>
    <w:p w14:paraId="1C199EE7" w14:textId="77777777" w:rsidR="00A451E0" w:rsidRPr="006A7325" w:rsidRDefault="00A451E0" w:rsidP="003C4DD6">
      <w:pPr>
        <w:pStyle w:val="a4"/>
        <w:spacing w:before="0" w:beforeAutospacing="0" w:after="0" w:afterAutospacing="0" w:line="360" w:lineRule="auto"/>
        <w:ind w:right="-113"/>
        <w:jc w:val="both"/>
        <w:rPr>
          <w:b/>
          <w:bCs/>
          <w:color w:val="000000" w:themeColor="text1"/>
          <w:sz w:val="28"/>
          <w:szCs w:val="28"/>
        </w:rPr>
      </w:pPr>
    </w:p>
    <w:p w14:paraId="0163B3A5" w14:textId="19C53C4D" w:rsidR="00534B78" w:rsidRDefault="00A451E0" w:rsidP="003C4DD6">
      <w:pPr>
        <w:pStyle w:val="a3"/>
        <w:numPr>
          <w:ilvl w:val="0"/>
          <w:numId w:val="1"/>
        </w:numPr>
        <w:spacing w:after="0" w:line="360" w:lineRule="auto"/>
        <w:ind w:left="0" w:right="-113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 И СОДЕРЖАНИЕ РАБОТ ПО СОЗДАНИЮ (РАЗВИТИЮ) СИСТЕМЫ</w:t>
      </w:r>
    </w:p>
    <w:p w14:paraId="0102C042" w14:textId="77777777" w:rsidR="006A7325" w:rsidRPr="006A7325" w:rsidRDefault="006A7325" w:rsidP="006A7325">
      <w:pPr>
        <w:pStyle w:val="a3"/>
        <w:spacing w:after="0" w:line="360" w:lineRule="auto"/>
        <w:ind w:left="0" w:right="-11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5"/>
        <w:gridCol w:w="4590"/>
        <w:gridCol w:w="3910"/>
      </w:tblGrid>
      <w:tr w:rsidR="003C4DD6" w:rsidRPr="003C4DD6" w14:paraId="3A011820" w14:textId="77777777" w:rsidTr="00A451E0">
        <w:tc>
          <w:tcPr>
            <w:tcW w:w="0" w:type="auto"/>
          </w:tcPr>
          <w:p w14:paraId="00950372" w14:textId="546B4824" w:rsidR="00A451E0" w:rsidRPr="003C4DD6" w:rsidRDefault="00A451E0" w:rsidP="006A7325">
            <w:pPr>
              <w:pStyle w:val="a4"/>
              <w:spacing w:before="0" w:beforeAutospacing="0" w:after="0" w:afterAutospacing="0" w:line="360" w:lineRule="auto"/>
              <w:ind w:right="-113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C4DD6">
              <w:rPr>
                <w:b/>
                <w:bCs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0" w:type="auto"/>
          </w:tcPr>
          <w:p w14:paraId="6FB1EF2C" w14:textId="3AA20277" w:rsidR="00A451E0" w:rsidRPr="003C4DD6" w:rsidRDefault="00A451E0" w:rsidP="003C4DD6">
            <w:pPr>
              <w:pStyle w:val="a4"/>
              <w:spacing w:before="0" w:beforeAutospacing="0" w:after="0" w:afterAutospacing="0" w:line="360" w:lineRule="auto"/>
              <w:ind w:right="-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C4DD6">
              <w:rPr>
                <w:b/>
                <w:bCs/>
                <w:color w:val="000000" w:themeColor="text1"/>
                <w:sz w:val="28"/>
                <w:szCs w:val="28"/>
              </w:rPr>
              <w:t>Содержание работ</w:t>
            </w:r>
          </w:p>
        </w:tc>
        <w:tc>
          <w:tcPr>
            <w:tcW w:w="0" w:type="auto"/>
          </w:tcPr>
          <w:p w14:paraId="1831651F" w14:textId="540D3D6E" w:rsidR="00A451E0" w:rsidRPr="003C4DD6" w:rsidRDefault="00A451E0" w:rsidP="003C4DD6">
            <w:pPr>
              <w:pStyle w:val="a4"/>
              <w:spacing w:before="0" w:beforeAutospacing="0" w:after="0" w:afterAutospacing="0" w:line="360" w:lineRule="auto"/>
              <w:ind w:right="-113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C4DD6">
              <w:rPr>
                <w:b/>
                <w:bCs/>
                <w:color w:val="000000" w:themeColor="text1"/>
                <w:sz w:val="28"/>
                <w:szCs w:val="28"/>
              </w:rPr>
              <w:t>Результат работ</w:t>
            </w:r>
          </w:p>
        </w:tc>
      </w:tr>
      <w:tr w:rsidR="003C4DD6" w:rsidRPr="003C4DD6" w14:paraId="544AB578" w14:textId="77777777" w:rsidTr="00A20C3A">
        <w:tc>
          <w:tcPr>
            <w:tcW w:w="0" w:type="auto"/>
            <w:vAlign w:val="center"/>
          </w:tcPr>
          <w:p w14:paraId="3BA0F304" w14:textId="7C5CCD7B" w:rsidR="00A451E0" w:rsidRPr="003C4DD6" w:rsidRDefault="00A451E0" w:rsidP="003C4DD6">
            <w:pPr>
              <w:pStyle w:val="a4"/>
              <w:spacing w:before="0" w:beforeAutospacing="0" w:after="0" w:afterAutospacing="0" w:line="360" w:lineRule="auto"/>
              <w:ind w:right="-113"/>
              <w:jc w:val="center"/>
              <w:rPr>
                <w:color w:val="000000" w:themeColor="text1"/>
                <w:sz w:val="28"/>
                <w:szCs w:val="28"/>
              </w:rPr>
            </w:pPr>
            <w:r w:rsidRPr="003C4DD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1B20907" w14:textId="77777777" w:rsidR="00FB74B6" w:rsidRPr="003C4DD6" w:rsidRDefault="00A451E0" w:rsidP="003C4DD6">
            <w:pPr>
              <w:pStyle w:val="a4"/>
              <w:spacing w:before="0" w:beforeAutospacing="0" w:after="0" w:afterAutospacing="0" w:line="360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3C4DD6">
              <w:rPr>
                <w:color w:val="000000" w:themeColor="text1"/>
                <w:sz w:val="28"/>
                <w:szCs w:val="28"/>
              </w:rPr>
              <w:t xml:space="preserve">Сбор требований </w:t>
            </w:r>
            <w:r w:rsidR="00FB74B6" w:rsidRPr="003C4DD6">
              <w:rPr>
                <w:color w:val="000000" w:themeColor="text1"/>
                <w:sz w:val="28"/>
                <w:szCs w:val="28"/>
              </w:rPr>
              <w:t xml:space="preserve">будущих </w:t>
            </w:r>
            <w:r w:rsidRPr="003C4DD6">
              <w:rPr>
                <w:color w:val="000000" w:themeColor="text1"/>
                <w:sz w:val="28"/>
                <w:szCs w:val="28"/>
              </w:rPr>
              <w:t>пользователей.</w:t>
            </w:r>
          </w:p>
          <w:p w14:paraId="2897A95C" w14:textId="1D8C1802" w:rsidR="00A451E0" w:rsidRPr="003C4DD6" w:rsidRDefault="00FB74B6" w:rsidP="003C4DD6">
            <w:pPr>
              <w:pStyle w:val="a4"/>
              <w:spacing w:before="0" w:beforeAutospacing="0" w:after="0" w:afterAutospacing="0" w:line="360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3C4DD6">
              <w:rPr>
                <w:color w:val="000000" w:themeColor="text1"/>
                <w:sz w:val="28"/>
                <w:szCs w:val="28"/>
              </w:rPr>
              <w:t>Анализ будущего рынка.</w:t>
            </w:r>
            <w:r w:rsidR="00A451E0" w:rsidRPr="003C4DD6">
              <w:rPr>
                <w:color w:val="000000" w:themeColor="text1"/>
                <w:sz w:val="28"/>
                <w:szCs w:val="28"/>
              </w:rPr>
              <w:br/>
              <w:t>Определение</w:t>
            </w:r>
            <w:r w:rsidRPr="003C4DD6">
              <w:rPr>
                <w:color w:val="000000" w:themeColor="text1"/>
                <w:sz w:val="28"/>
                <w:szCs w:val="28"/>
              </w:rPr>
              <w:t xml:space="preserve"> общего</w:t>
            </w:r>
            <w:r w:rsidR="00A451E0" w:rsidRPr="003C4DD6">
              <w:rPr>
                <w:color w:val="000000" w:themeColor="text1"/>
                <w:sz w:val="28"/>
                <w:szCs w:val="28"/>
              </w:rPr>
              <w:t xml:space="preserve"> функционала системы.</w:t>
            </w:r>
          </w:p>
        </w:tc>
        <w:tc>
          <w:tcPr>
            <w:tcW w:w="0" w:type="auto"/>
          </w:tcPr>
          <w:p w14:paraId="5D48FE25" w14:textId="593C0F92" w:rsidR="00FB74B6" w:rsidRPr="003C4DD6" w:rsidRDefault="00A451E0" w:rsidP="003C4DD6">
            <w:pPr>
              <w:pStyle w:val="a4"/>
              <w:spacing w:before="0" w:beforeAutospacing="0" w:after="0" w:afterAutospacing="0" w:line="360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3C4DD6">
              <w:rPr>
                <w:color w:val="000000" w:themeColor="text1"/>
                <w:sz w:val="28"/>
                <w:szCs w:val="28"/>
              </w:rPr>
              <w:t>Техническое задание (ТЗ) с описанием всех требований к системе.</w:t>
            </w:r>
            <w:r w:rsidRPr="003C4DD6">
              <w:rPr>
                <w:color w:val="000000" w:themeColor="text1"/>
                <w:sz w:val="28"/>
                <w:szCs w:val="28"/>
              </w:rPr>
              <w:br/>
              <w:t>Проект пользовательских сценариев.</w:t>
            </w:r>
          </w:p>
        </w:tc>
      </w:tr>
      <w:tr w:rsidR="003C4DD6" w:rsidRPr="003C4DD6" w14:paraId="754BD636" w14:textId="77777777" w:rsidTr="00A20C3A">
        <w:tc>
          <w:tcPr>
            <w:tcW w:w="0" w:type="auto"/>
            <w:vAlign w:val="center"/>
          </w:tcPr>
          <w:p w14:paraId="163C1D89" w14:textId="22F9FC1E" w:rsidR="00A451E0" w:rsidRPr="003C4DD6" w:rsidRDefault="00A451E0" w:rsidP="003C4DD6">
            <w:pPr>
              <w:pStyle w:val="a4"/>
              <w:spacing w:before="0" w:beforeAutospacing="0" w:after="0" w:afterAutospacing="0" w:line="360" w:lineRule="auto"/>
              <w:ind w:right="-113"/>
              <w:jc w:val="center"/>
              <w:rPr>
                <w:color w:val="000000" w:themeColor="text1"/>
                <w:sz w:val="28"/>
                <w:szCs w:val="28"/>
              </w:rPr>
            </w:pPr>
            <w:r w:rsidRPr="003C4DD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B45C3A6" w14:textId="6B49D2E7" w:rsidR="00A451E0" w:rsidRPr="003C4DD6" w:rsidRDefault="00A451E0" w:rsidP="003C4DD6">
            <w:pPr>
              <w:pStyle w:val="a4"/>
              <w:spacing w:before="0" w:beforeAutospacing="0" w:after="0" w:afterAutospacing="0" w:line="360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3C4DD6">
              <w:rPr>
                <w:color w:val="000000" w:themeColor="text1"/>
                <w:sz w:val="28"/>
                <w:szCs w:val="28"/>
              </w:rPr>
              <w:t>Разработка архитектуры клиентской части.</w:t>
            </w:r>
            <w:r w:rsidRPr="003C4DD6">
              <w:rPr>
                <w:color w:val="000000" w:themeColor="text1"/>
                <w:sz w:val="28"/>
                <w:szCs w:val="28"/>
              </w:rPr>
              <w:br/>
              <w:t>Проектирование интерфейсов, структуры страниц.</w:t>
            </w:r>
          </w:p>
        </w:tc>
        <w:tc>
          <w:tcPr>
            <w:tcW w:w="0" w:type="auto"/>
          </w:tcPr>
          <w:p w14:paraId="5E6F7797" w14:textId="7448CF65" w:rsidR="00A451E0" w:rsidRPr="003C4DD6" w:rsidRDefault="00A451E0" w:rsidP="003C4DD6">
            <w:pPr>
              <w:pStyle w:val="a4"/>
              <w:spacing w:before="0" w:beforeAutospacing="0" w:after="0" w:afterAutospacing="0" w:line="360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3C4DD6">
              <w:rPr>
                <w:color w:val="000000" w:themeColor="text1"/>
                <w:sz w:val="28"/>
                <w:szCs w:val="28"/>
              </w:rPr>
              <w:t>Документация по архитектуре</w:t>
            </w:r>
            <w:r w:rsidR="00FB74B6" w:rsidRPr="003C4DD6">
              <w:rPr>
                <w:color w:val="000000" w:themeColor="text1"/>
                <w:sz w:val="28"/>
                <w:szCs w:val="28"/>
              </w:rPr>
              <w:t xml:space="preserve"> мобильного приложения</w:t>
            </w:r>
            <w:r w:rsidRPr="003C4DD6">
              <w:rPr>
                <w:color w:val="000000" w:themeColor="text1"/>
                <w:sz w:val="28"/>
                <w:szCs w:val="28"/>
              </w:rPr>
              <w:t>.</w:t>
            </w:r>
            <w:r w:rsidRPr="003C4DD6">
              <w:rPr>
                <w:color w:val="000000" w:themeColor="text1"/>
                <w:sz w:val="28"/>
                <w:szCs w:val="28"/>
              </w:rPr>
              <w:br/>
            </w:r>
            <w:r w:rsidR="00FB74B6" w:rsidRPr="003C4DD6">
              <w:rPr>
                <w:color w:val="000000" w:themeColor="text1"/>
                <w:sz w:val="28"/>
                <w:szCs w:val="28"/>
                <w:lang w:val="en-US"/>
              </w:rPr>
              <w:t>Wireframe</w:t>
            </w:r>
            <w:r w:rsidR="00FB74B6" w:rsidRPr="003C4DD6">
              <w:rPr>
                <w:color w:val="000000" w:themeColor="text1"/>
                <w:sz w:val="28"/>
                <w:szCs w:val="28"/>
              </w:rPr>
              <w:t xml:space="preserve"> будущего приложения.</w:t>
            </w:r>
          </w:p>
        </w:tc>
      </w:tr>
      <w:tr w:rsidR="003C4DD6" w:rsidRPr="003C4DD6" w14:paraId="2528F7EF" w14:textId="77777777" w:rsidTr="00A20C3A">
        <w:tc>
          <w:tcPr>
            <w:tcW w:w="0" w:type="auto"/>
            <w:vAlign w:val="center"/>
          </w:tcPr>
          <w:p w14:paraId="1677EE08" w14:textId="205CE4C5" w:rsidR="00A451E0" w:rsidRPr="003C4DD6" w:rsidRDefault="00FB74B6" w:rsidP="003C4DD6">
            <w:pPr>
              <w:pStyle w:val="a4"/>
              <w:spacing w:before="0" w:beforeAutospacing="0" w:after="0" w:afterAutospacing="0" w:line="360" w:lineRule="auto"/>
              <w:ind w:right="-113"/>
              <w:jc w:val="center"/>
              <w:rPr>
                <w:color w:val="000000" w:themeColor="text1"/>
                <w:sz w:val="28"/>
                <w:szCs w:val="28"/>
              </w:rPr>
            </w:pPr>
            <w:r w:rsidRPr="003C4DD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1F365E7" w14:textId="0CFC0700" w:rsidR="00A451E0" w:rsidRPr="003C4DD6" w:rsidRDefault="00FB74B6" w:rsidP="003C4DD6">
            <w:pPr>
              <w:pStyle w:val="a4"/>
              <w:spacing w:before="0" w:beforeAutospacing="0" w:after="0" w:afterAutospacing="0" w:line="360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3C4DD6">
              <w:rPr>
                <w:color w:val="000000" w:themeColor="text1"/>
                <w:sz w:val="28"/>
                <w:szCs w:val="28"/>
              </w:rPr>
              <w:t>Т</w:t>
            </w:r>
            <w:r w:rsidR="00A451E0" w:rsidRPr="003C4DD6">
              <w:rPr>
                <w:color w:val="000000" w:themeColor="text1"/>
                <w:sz w:val="28"/>
                <w:szCs w:val="28"/>
              </w:rPr>
              <w:t>естирование</w:t>
            </w:r>
            <w:r w:rsidRPr="003C4DD6">
              <w:rPr>
                <w:color w:val="000000" w:themeColor="text1"/>
                <w:sz w:val="28"/>
                <w:szCs w:val="28"/>
              </w:rPr>
              <w:t xml:space="preserve"> альфа-версии приложения</w:t>
            </w:r>
            <w:r w:rsidR="00A451E0" w:rsidRPr="003C4DD6">
              <w:rPr>
                <w:color w:val="000000" w:themeColor="text1"/>
                <w:sz w:val="28"/>
                <w:szCs w:val="28"/>
              </w:rPr>
              <w:t>.</w:t>
            </w:r>
            <w:r w:rsidR="00A451E0" w:rsidRPr="003C4DD6">
              <w:rPr>
                <w:color w:val="000000" w:themeColor="text1"/>
                <w:sz w:val="28"/>
                <w:szCs w:val="28"/>
              </w:rPr>
              <w:br/>
              <w:t xml:space="preserve">Проверка производительности на разных </w:t>
            </w:r>
            <w:r w:rsidRPr="003C4DD6">
              <w:rPr>
                <w:color w:val="000000" w:themeColor="text1"/>
                <w:sz w:val="28"/>
                <w:szCs w:val="28"/>
                <w:lang w:val="en-US"/>
              </w:rPr>
              <w:t>Android</w:t>
            </w:r>
            <w:r w:rsidRPr="003C4D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51E0" w:rsidRPr="003C4DD6">
              <w:rPr>
                <w:color w:val="000000" w:themeColor="text1"/>
                <w:sz w:val="28"/>
                <w:szCs w:val="28"/>
              </w:rPr>
              <w:t>устройствах.</w:t>
            </w:r>
          </w:p>
        </w:tc>
        <w:tc>
          <w:tcPr>
            <w:tcW w:w="0" w:type="auto"/>
          </w:tcPr>
          <w:p w14:paraId="4198FCD9" w14:textId="44656A61" w:rsidR="00A451E0" w:rsidRPr="003C4DD6" w:rsidRDefault="00A451E0" w:rsidP="003C4DD6">
            <w:pPr>
              <w:pStyle w:val="a4"/>
              <w:spacing w:before="0" w:beforeAutospacing="0" w:after="0" w:afterAutospacing="0" w:line="360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3C4DD6">
              <w:rPr>
                <w:color w:val="000000" w:themeColor="text1"/>
                <w:sz w:val="28"/>
                <w:szCs w:val="28"/>
              </w:rPr>
              <w:t>Отчет о тестировании.</w:t>
            </w:r>
            <w:r w:rsidRPr="003C4DD6">
              <w:rPr>
                <w:color w:val="000000" w:themeColor="text1"/>
                <w:sz w:val="28"/>
                <w:szCs w:val="28"/>
              </w:rPr>
              <w:br/>
              <w:t>Исправление выявленных ошибок.</w:t>
            </w:r>
            <w:r w:rsidRPr="003C4DD6">
              <w:rPr>
                <w:color w:val="000000" w:themeColor="text1"/>
                <w:sz w:val="28"/>
                <w:szCs w:val="28"/>
              </w:rPr>
              <w:br/>
              <w:t>Оптимизированный код.</w:t>
            </w:r>
          </w:p>
        </w:tc>
      </w:tr>
      <w:tr w:rsidR="003C4DD6" w:rsidRPr="003C4DD6" w14:paraId="4E8D10E7" w14:textId="77777777" w:rsidTr="00A20C3A">
        <w:tc>
          <w:tcPr>
            <w:tcW w:w="0" w:type="auto"/>
            <w:vAlign w:val="center"/>
          </w:tcPr>
          <w:p w14:paraId="4DDC016E" w14:textId="7C86ABCA" w:rsidR="00A451E0" w:rsidRPr="003C4DD6" w:rsidRDefault="00FB74B6" w:rsidP="003C4DD6">
            <w:pPr>
              <w:pStyle w:val="a4"/>
              <w:spacing w:before="0" w:beforeAutospacing="0" w:after="0" w:afterAutospacing="0" w:line="360" w:lineRule="auto"/>
              <w:ind w:right="-113"/>
              <w:jc w:val="center"/>
              <w:rPr>
                <w:color w:val="000000" w:themeColor="text1"/>
                <w:sz w:val="28"/>
                <w:szCs w:val="28"/>
              </w:rPr>
            </w:pPr>
            <w:r w:rsidRPr="003C4DD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C2FC8AF" w14:textId="2C43D133" w:rsidR="00A451E0" w:rsidRPr="003C4DD6" w:rsidRDefault="00A451E0" w:rsidP="003C4DD6">
            <w:pPr>
              <w:pStyle w:val="a4"/>
              <w:spacing w:before="0" w:beforeAutospacing="0" w:after="0" w:afterAutospacing="0" w:line="360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3C4DD6">
              <w:rPr>
                <w:color w:val="000000" w:themeColor="text1"/>
                <w:sz w:val="28"/>
                <w:szCs w:val="28"/>
              </w:rPr>
              <w:t>Обновление контента и добавление нового функционала.</w:t>
            </w:r>
            <w:r w:rsidRPr="003C4DD6">
              <w:rPr>
                <w:color w:val="000000" w:themeColor="text1"/>
                <w:sz w:val="28"/>
                <w:szCs w:val="28"/>
              </w:rPr>
              <w:br/>
              <w:t>Исправление ошибок и доработка интерфейсов на основе обратной связи пользователей.</w:t>
            </w:r>
          </w:p>
        </w:tc>
        <w:tc>
          <w:tcPr>
            <w:tcW w:w="0" w:type="auto"/>
          </w:tcPr>
          <w:p w14:paraId="20328E62" w14:textId="40D8ACC4" w:rsidR="00A451E0" w:rsidRPr="003C4DD6" w:rsidRDefault="00A451E0" w:rsidP="003C4DD6">
            <w:pPr>
              <w:pStyle w:val="a4"/>
              <w:spacing w:before="0" w:beforeAutospacing="0" w:after="0" w:afterAutospacing="0" w:line="360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3C4DD6">
              <w:rPr>
                <w:color w:val="000000" w:themeColor="text1"/>
                <w:sz w:val="28"/>
                <w:szCs w:val="28"/>
              </w:rPr>
              <w:t>Поддержк</w:t>
            </w:r>
            <w:r w:rsidR="00FB74B6" w:rsidRPr="003C4DD6">
              <w:rPr>
                <w:color w:val="000000" w:themeColor="text1"/>
                <w:sz w:val="28"/>
                <w:szCs w:val="28"/>
              </w:rPr>
              <w:t>а, обновление мобильного приложения</w:t>
            </w:r>
            <w:r w:rsidRPr="003C4DD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33CF97C" w14:textId="004B3EDC" w:rsidR="00A451E0" w:rsidRPr="003C4DD6" w:rsidRDefault="00A451E0" w:rsidP="003C4DD6">
      <w:pPr>
        <w:pStyle w:val="a3"/>
        <w:spacing w:after="0" w:line="360" w:lineRule="auto"/>
        <w:ind w:left="0"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F1F635" w14:textId="77777777" w:rsidR="00FB74B6" w:rsidRPr="003C4DD6" w:rsidRDefault="00FB74B6" w:rsidP="003C4DD6">
      <w:pPr>
        <w:pStyle w:val="a3"/>
        <w:spacing w:after="0" w:line="360" w:lineRule="auto"/>
        <w:ind w:left="0"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42AAF" w14:textId="77777777" w:rsidR="0023378A" w:rsidRDefault="0023378A" w:rsidP="0023378A">
      <w:pPr>
        <w:pStyle w:val="a3"/>
        <w:spacing w:after="0" w:line="360" w:lineRule="auto"/>
        <w:ind w:left="0" w:right="-11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ADC6C9" w14:textId="3B921ECB" w:rsidR="00534B78" w:rsidRPr="006A7325" w:rsidRDefault="00FB74B6" w:rsidP="003C4DD6">
      <w:pPr>
        <w:pStyle w:val="a3"/>
        <w:numPr>
          <w:ilvl w:val="0"/>
          <w:numId w:val="1"/>
        </w:numPr>
        <w:spacing w:after="0" w:line="360" w:lineRule="auto"/>
        <w:ind w:left="0" w:right="-113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КОНТРОЛЯ И ПРИЕМКИ СИСТЕМЫ</w:t>
      </w:r>
    </w:p>
    <w:p w14:paraId="3E681286" w14:textId="22B9E935" w:rsidR="00FB74B6" w:rsidRPr="003C4DD6" w:rsidRDefault="00FB74B6" w:rsidP="003C4DD6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Виды, состав, объем и методы испытаний системы</w:t>
      </w:r>
    </w:p>
    <w:p w14:paraId="178EA3DD" w14:textId="2C65B306" w:rsidR="00FB74B6" w:rsidRPr="003C4DD6" w:rsidRDefault="00FB74B6" w:rsidP="003C4DD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иды, состав, объем, и методы испытаний системы должны быть изложены в программе и методике испытаний мобильного </w:t>
      </w: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Android</w:t>
      </w: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риложения «Календарь игровых событий </w:t>
      </w: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Kedwi</w:t>
      </w: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, разрабатываемого в составе рабочей документации.</w:t>
      </w:r>
    </w:p>
    <w:p w14:paraId="449535B8" w14:textId="77777777" w:rsidR="00FB74B6" w:rsidRPr="00FB74B6" w:rsidRDefault="00FB74B6" w:rsidP="003C4DD6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 w:rsidRPr="00FB74B6">
        <w:rPr>
          <w:color w:val="000000" w:themeColor="text1"/>
          <w:sz w:val="28"/>
          <w:szCs w:val="28"/>
        </w:rPr>
        <w:t>Общие требования к приемке работ по стадиям</w:t>
      </w:r>
    </w:p>
    <w:p w14:paraId="7508F974" w14:textId="33E6AB50" w:rsidR="00FB74B6" w:rsidRPr="003C4DD6" w:rsidRDefault="00FB74B6" w:rsidP="003C4DD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Сдача-приёмка работ производится поэтапно, в соответствии с рабочей программой и календарным планом, являющимися приложениями к контракту от </w:t>
      </w:r>
      <w:r w:rsidR="003C4DD6"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01</w:t>
      </w: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  <w:r w:rsidR="003C4DD6"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03</w:t>
      </w: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202</w:t>
      </w:r>
      <w:r w:rsidR="003C4DD6"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4</w:t>
      </w: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года.</w:t>
      </w:r>
    </w:p>
    <w:p w14:paraId="10BF8837" w14:textId="77777777" w:rsidR="003C4DD6" w:rsidRPr="003C4DD6" w:rsidRDefault="003C4DD6" w:rsidP="003C4DD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1ED96FA3" w14:textId="33A5C840" w:rsidR="003C4DD6" w:rsidRDefault="003C4DD6" w:rsidP="003C4DD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се создаваемые в рамках настоящей работы программные изделия передаются Заказчику, как в виде готовых модулей, так и в виде исходных кодов, представляемых в электронной форме.</w:t>
      </w:r>
    </w:p>
    <w:p w14:paraId="6D17E3D5" w14:textId="5BB1A812" w:rsidR="003C4DD6" w:rsidRPr="003C4DD6" w:rsidRDefault="003C4DD6" w:rsidP="003C4DD6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right="-113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ус приемочной комиссии</w:t>
      </w:r>
    </w:p>
    <w:p w14:paraId="73C3F6D3" w14:textId="77777777" w:rsidR="003C4DD6" w:rsidRDefault="003C4DD6" w:rsidP="003C4DD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Статус приемочной комиссии определяется Заказчиком до проведения испытаний.</w:t>
      </w:r>
    </w:p>
    <w:p w14:paraId="1A6E5C95" w14:textId="77777777" w:rsidR="003C4DD6" w:rsidRDefault="003C4DD6" w:rsidP="003C4DD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0B5F719E" w14:textId="6458D4F0" w:rsidR="003C4DD6" w:rsidRPr="006A7325" w:rsidRDefault="003C4DD6" w:rsidP="003C4DD6">
      <w:pPr>
        <w:pStyle w:val="a3"/>
        <w:numPr>
          <w:ilvl w:val="0"/>
          <w:numId w:val="1"/>
        </w:numPr>
        <w:spacing w:after="0" w:line="360" w:lineRule="auto"/>
        <w:ind w:left="0" w:right="-113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14:paraId="5E6AA0C0" w14:textId="3F317B68" w:rsidR="003C4DD6" w:rsidRPr="003C4DD6" w:rsidRDefault="003C4DD6" w:rsidP="003C4DD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мобильного </w:t>
      </w: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Android</w:t>
      </w: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приложения «Календарь игровых событий </w:t>
      </w: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Kedwi</w:t>
      </w: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Заказчик должен обеспечить выполнение следующих работ: </w:t>
      </w:r>
    </w:p>
    <w:p w14:paraId="3BA5C057" w14:textId="17AFD487" w:rsidR="003C4DD6" w:rsidRPr="003C4DD6" w:rsidRDefault="003C4DD6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lastRenderedPageBreak/>
        <w:t>Определить подразделение и ответственных должностных лиц, ответственных за внедрение и проведение опытной эксплуатации мобильного Android приложения «Календарь игровых событий Kedwi»;</w:t>
      </w:r>
    </w:p>
    <w:p w14:paraId="60D0943B" w14:textId="77777777" w:rsidR="003C4DD6" w:rsidRPr="003C4DD6" w:rsidRDefault="003C4DD6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 xml:space="preserve">Обеспечить присутствие пользователей на обучении работе с системой, проводимом Исполнителем; </w:t>
      </w:r>
    </w:p>
    <w:p w14:paraId="3CD39857" w14:textId="4FA7D2E1" w:rsidR="003C4DD6" w:rsidRPr="003C4DD6" w:rsidRDefault="003C4DD6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мобильного Android приложения «Календарь игровых событий Kedwi»;</w:t>
      </w:r>
    </w:p>
    <w:p w14:paraId="1C881394" w14:textId="77777777" w:rsidR="003C4DD6" w:rsidRPr="003C4DD6" w:rsidRDefault="003C4DD6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Совместно с Исполнителем подготовить план развертывания системы на технических средствах Заказчика;</w:t>
      </w:r>
    </w:p>
    <w:p w14:paraId="2B63E3AB" w14:textId="502A782A" w:rsidR="003C4DD6" w:rsidRPr="003C4DD6" w:rsidRDefault="003C4DD6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Провести опытную эксплуатацию мобильного Android приложения «Календарь игровых событий Kedwi».</w:t>
      </w:r>
    </w:p>
    <w:p w14:paraId="3221D4DD" w14:textId="77777777" w:rsidR="003C4DD6" w:rsidRDefault="003C4DD6" w:rsidP="003C4DD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14:paraId="4C865C14" w14:textId="77777777" w:rsidR="003C4DD6" w:rsidRDefault="003C4DD6" w:rsidP="003C4DD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34001F2A" w14:textId="50C2F4F2" w:rsidR="003C4DD6" w:rsidRPr="006A7325" w:rsidRDefault="003C4DD6" w:rsidP="003C4DD6">
      <w:pPr>
        <w:pStyle w:val="a3"/>
        <w:numPr>
          <w:ilvl w:val="0"/>
          <w:numId w:val="1"/>
        </w:numPr>
        <w:spacing w:after="0" w:line="360" w:lineRule="auto"/>
        <w:ind w:left="0" w:right="-113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ДОКУМЕНТИРОВАНИЮ</w:t>
      </w:r>
    </w:p>
    <w:p w14:paraId="6C5F2546" w14:textId="77777777" w:rsidR="003C4DD6" w:rsidRPr="003C4DD6" w:rsidRDefault="003C4DD6" w:rsidP="003C4DD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окументация должна разрабатываться с учетом требований:</w:t>
      </w:r>
    </w:p>
    <w:p w14:paraId="1925D383" w14:textId="77777777" w:rsidR="003C4DD6" w:rsidRPr="003C4DD6" w:rsidRDefault="003C4DD6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ГОСТ 7.32—2017 Система стандартов по информации, библиотечному и издательскому делу ОТЧЕТ О НАУЧНО-ИССЛЕДОВАТЕЛЬСКОЙ РАБОТЕ Структура и правила оформления — М.: Стандартинформ, 2017. — 32 с.</w:t>
      </w:r>
    </w:p>
    <w:p w14:paraId="5B2FFD6A" w14:textId="77777777" w:rsidR="003C4DD6" w:rsidRPr="003C4DD6" w:rsidRDefault="003C4DD6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Федеральный закон от 27.07.2006 N 149-ФЗ "Об информации, информационных технологиях и о защите информации";</w:t>
      </w:r>
    </w:p>
    <w:p w14:paraId="5B19A785" w14:textId="77777777" w:rsidR="003C4DD6" w:rsidRPr="003C4DD6" w:rsidRDefault="003C4DD6" w:rsidP="003C4DD6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3C4DD6">
        <w:rPr>
          <w:color w:val="000000" w:themeColor="text1"/>
          <w:sz w:val="28"/>
          <w:szCs w:val="28"/>
        </w:rPr>
        <w:t>Федеральный закон от 27.07.2006 N 152-ФЗ "О персональных данных".</w:t>
      </w:r>
    </w:p>
    <w:p w14:paraId="023C7542" w14:textId="11312B3C" w:rsidR="006A7325" w:rsidRDefault="003C4DD6" w:rsidP="003C4DD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3C4DD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ся документация должна быть выполнена на русском языке и передана заказчику в печатном виде в одном экземпляре, а также в электронном виде в одном экземпляре в формате doc, docx или pdf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</w:t>
      </w:r>
    </w:p>
    <w:p w14:paraId="3C79369E" w14:textId="301A9F96" w:rsidR="003C4DD6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r w:rsidRPr="006A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И В МОБИЛЬНОМ ПРИЛОЖЕНИИ</w:t>
      </w:r>
    </w:p>
    <w:p w14:paraId="0C8A6A8F" w14:textId="776F061A" w:rsidR="006A7325" w:rsidRPr="002E3D69" w:rsidRDefault="006A7325" w:rsidP="006A7325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D69">
        <w:rPr>
          <w:rFonts w:ascii="Times New Roman" w:hAnsi="Times New Roman" w:cs="Times New Roman"/>
          <w:b/>
          <w:bCs/>
          <w:sz w:val="28"/>
          <w:szCs w:val="28"/>
        </w:rPr>
        <w:t>Проблема с добавлением фотографий через камеру устройства:</w:t>
      </w:r>
    </w:p>
    <w:p w14:paraId="5EF9879A" w14:textId="77777777" w:rsidR="006A7325" w:rsidRPr="006A7325" w:rsidRDefault="006A7325" w:rsidP="006A732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При попытке добавить фотографию с использованием встроенной камеры устройства, приложение не распознает или не сохраняет изображение. В некоторых случаях камера может не запускаться вообще, или же после съёмки фотография не отображается в нужном месте.</w:t>
      </w:r>
    </w:p>
    <w:p w14:paraId="53BC7349" w14:textId="77777777" w:rsidR="006A7325" w:rsidRDefault="006A7325" w:rsidP="006A7325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5D40F0A" w14:textId="0E6BAC44" w:rsidR="006A7325" w:rsidRPr="006A7325" w:rsidRDefault="006A7325" w:rsidP="006A7325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7325">
        <w:rPr>
          <w:rFonts w:ascii="Times New Roman" w:hAnsi="Times New Roman" w:cs="Times New Roman"/>
          <w:b/>
          <w:bCs/>
          <w:sz w:val="28"/>
          <w:szCs w:val="28"/>
        </w:rPr>
        <w:t>Наложение фотографий при быстрой прокрутке списков:</w:t>
      </w:r>
    </w:p>
    <w:p w14:paraId="5351C248" w14:textId="77777777" w:rsidR="006A7325" w:rsidRDefault="006A7325" w:rsidP="006A732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При активной прокрутке списков (например, списка игр или пользователей), происходит неправильное отображение элементов. Фотографии начинают накладываться друг на друга или на другие элементы интерфейса, что существенно мешает просмотру контента.</w:t>
      </w:r>
    </w:p>
    <w:p w14:paraId="3B0616A8" w14:textId="77777777" w:rsidR="006A7325" w:rsidRPr="006A7325" w:rsidRDefault="006A7325" w:rsidP="006A7325">
      <w:pPr>
        <w:pStyle w:val="a4"/>
        <w:spacing w:before="0" w:beforeAutospacing="0" w:after="0" w:afterAutospacing="0" w:line="360" w:lineRule="auto"/>
        <w:ind w:right="-113"/>
        <w:jc w:val="both"/>
        <w:textAlignment w:val="baseline"/>
        <w:rPr>
          <w:color w:val="000000" w:themeColor="text1"/>
          <w:sz w:val="28"/>
          <w:szCs w:val="28"/>
        </w:rPr>
      </w:pPr>
    </w:p>
    <w:p w14:paraId="02972139" w14:textId="77777777" w:rsidR="006A7325" w:rsidRPr="006A7325" w:rsidRDefault="006A7325" w:rsidP="006A7325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7325">
        <w:rPr>
          <w:rFonts w:ascii="Times New Roman" w:hAnsi="Times New Roman" w:cs="Times New Roman"/>
          <w:b/>
          <w:bCs/>
          <w:sz w:val="28"/>
          <w:szCs w:val="28"/>
        </w:rPr>
        <w:t>Сбой приложения при добавлении игры в список пользователя:</w:t>
      </w:r>
    </w:p>
    <w:p w14:paraId="7AE22BBF" w14:textId="77777777" w:rsidR="006A7325" w:rsidRDefault="006A7325" w:rsidP="006A732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Во время попытки добавить игру в пользовательский список, приложение вылетает, закрываясь без предупреждения. Эта проблема может возникать как при добавлении через быстрые действия, так и через детальную информацию об игре.</w:t>
      </w:r>
    </w:p>
    <w:p w14:paraId="5D690ADD" w14:textId="77777777" w:rsidR="006A7325" w:rsidRPr="006A7325" w:rsidRDefault="006A7325" w:rsidP="006A7325">
      <w:pPr>
        <w:pStyle w:val="a4"/>
        <w:spacing w:before="0" w:beforeAutospacing="0" w:after="0" w:afterAutospacing="0" w:line="360" w:lineRule="auto"/>
        <w:ind w:right="-113"/>
        <w:jc w:val="both"/>
        <w:textAlignment w:val="baseline"/>
        <w:rPr>
          <w:color w:val="000000" w:themeColor="text1"/>
          <w:sz w:val="28"/>
          <w:szCs w:val="28"/>
        </w:rPr>
      </w:pPr>
    </w:p>
    <w:p w14:paraId="51B52664" w14:textId="77777777" w:rsidR="006A7325" w:rsidRPr="006A7325" w:rsidRDefault="006A7325" w:rsidP="006A7325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7325">
        <w:rPr>
          <w:rFonts w:ascii="Times New Roman" w:hAnsi="Times New Roman" w:cs="Times New Roman"/>
          <w:b/>
          <w:bCs/>
          <w:sz w:val="28"/>
          <w:szCs w:val="28"/>
        </w:rPr>
        <w:t>Поломка списка после выхода из информации об игре:</w:t>
      </w:r>
    </w:p>
    <w:p w14:paraId="2D8E9961" w14:textId="77777777" w:rsidR="006A7325" w:rsidRDefault="006A7325" w:rsidP="006A732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После того, как пользователь выходит из раздела с подробной информацией об игре, списки (как пользователя, так и общий список игр) могут некорректно отображаться. В них могут отсутствовать элементы, либо они не будут реагировать на действия пользователя.</w:t>
      </w:r>
    </w:p>
    <w:p w14:paraId="285584F4" w14:textId="77777777" w:rsidR="006A7325" w:rsidRPr="006A7325" w:rsidRDefault="006A7325" w:rsidP="006A7325">
      <w:pPr>
        <w:pStyle w:val="a4"/>
        <w:spacing w:before="0" w:beforeAutospacing="0" w:after="0" w:afterAutospacing="0" w:line="360" w:lineRule="auto"/>
        <w:ind w:right="-113"/>
        <w:jc w:val="both"/>
        <w:textAlignment w:val="baseline"/>
        <w:rPr>
          <w:color w:val="000000" w:themeColor="text1"/>
          <w:sz w:val="28"/>
          <w:szCs w:val="28"/>
        </w:rPr>
      </w:pPr>
    </w:p>
    <w:p w14:paraId="529EE9EA" w14:textId="77777777" w:rsidR="006A7325" w:rsidRPr="006A7325" w:rsidRDefault="006A7325" w:rsidP="006A7325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7325">
        <w:rPr>
          <w:rFonts w:ascii="Times New Roman" w:hAnsi="Times New Roman" w:cs="Times New Roman"/>
          <w:b/>
          <w:bCs/>
          <w:sz w:val="28"/>
          <w:szCs w:val="28"/>
        </w:rPr>
        <w:t>Отсутствие отображения игр в списках при быстром переходе:</w:t>
      </w:r>
    </w:p>
    <w:p w14:paraId="22BBEB3E" w14:textId="3E286824" w:rsidR="006A7325" w:rsidRDefault="006A7325" w:rsidP="006A732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При быстром переключении между списками (например, списком избранных игр и основным списком) возникает проблема, когда игры в списках полностью пропадают и не отображаются до перезапуска приложения.</w:t>
      </w:r>
    </w:p>
    <w:p w14:paraId="17EC4E73" w14:textId="77777777" w:rsidR="006A7325" w:rsidRPr="006A7325" w:rsidRDefault="006A7325" w:rsidP="006A7325">
      <w:pPr>
        <w:pStyle w:val="a4"/>
        <w:spacing w:before="0" w:beforeAutospacing="0" w:after="0" w:afterAutospacing="0" w:line="360" w:lineRule="auto"/>
        <w:ind w:right="-113"/>
        <w:jc w:val="both"/>
        <w:textAlignment w:val="baseline"/>
        <w:rPr>
          <w:color w:val="000000" w:themeColor="text1"/>
          <w:sz w:val="28"/>
          <w:szCs w:val="28"/>
        </w:rPr>
      </w:pPr>
    </w:p>
    <w:p w14:paraId="1E3C7DAC" w14:textId="77777777" w:rsidR="006A7325" w:rsidRPr="006A7325" w:rsidRDefault="006A7325" w:rsidP="006A7325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73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бой приложения при быстром входе в информацию об игре при запуске приложения:</w:t>
      </w:r>
    </w:p>
    <w:p w14:paraId="11ADE24A" w14:textId="77777777" w:rsidR="006A7325" w:rsidRPr="006A7325" w:rsidRDefault="006A7325" w:rsidP="006A732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Если сразу после запуска приложения пользователь пытается быстро открыть подробности об игре, приложение может зависнуть или вылететь. Данная ошибка может происходить при высокой загрузке данных в момент старта приложения. </w:t>
      </w:r>
    </w:p>
    <w:p w14:paraId="1125C45A" w14:textId="1BAE7DED" w:rsidR="006A7325" w:rsidRDefault="006A73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8FAC6A" w14:textId="39F53128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6895424"/>
      <w:r w:rsidRPr="006A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ДОКУМЕНТАЦИЯ ДЛЯ </w:t>
      </w:r>
      <w:bookmarkEnd w:id="0"/>
      <w:r w:rsidRPr="006A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-ПРИЛОЖЕНИЯ «Медитация»</w:t>
      </w:r>
    </w:p>
    <w:p w14:paraId="75D64588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76895425"/>
      <w:r w:rsidRPr="006A7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Описание продукта</w:t>
      </w:r>
      <w:bookmarkEnd w:id="1"/>
    </w:p>
    <w:p w14:paraId="38366951" w14:textId="77777777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"Медитация" – это простое веб-приложение, созданное, чтобы помочь сотрудникам быстро восстановиться и снять стресс после напряженного рабочего дня. Оно предлагает эффективные техники релаксации через разнообразные медитационные практики, коллекцию успокаивающих изображений и звуки природы. Приложение помогает легко погружаться в медитативные состояния, переключаться между различными режимами расслабления и получать удовольствие от интерактивных элементов, таких как звуки природы и антистресс-игры.</w:t>
      </w:r>
    </w:p>
    <w:p w14:paraId="0AD6AE3D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32C75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76895426"/>
      <w:r w:rsidRPr="006A7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О веб-приложении</w:t>
      </w:r>
      <w:bookmarkEnd w:id="2"/>
    </w:p>
    <w:p w14:paraId="733B5978" w14:textId="77777777" w:rsidR="0023378A" w:rsidRDefault="0023378A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337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7D4AC9" w14:textId="74EF529C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Версия</w:t>
      </w:r>
    </w:p>
    <w:p w14:paraId="14AAE966" w14:textId="1C411526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е обновление</w:t>
      </w:r>
    </w:p>
    <w:p w14:paraId="7BC8A280" w14:textId="07D50AA1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Размер файла</w:t>
      </w:r>
    </w:p>
    <w:p w14:paraId="5B0F0E65" w14:textId="13058255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системе </w:t>
      </w:r>
    </w:p>
    <w:p w14:paraId="6BA8294E" w14:textId="5565A110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Платный контент</w:t>
      </w:r>
    </w:p>
    <w:p w14:paraId="2D4595C4" w14:textId="36E0C6C5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</w:p>
    <w:p w14:paraId="618F4091" w14:textId="683632E1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Дата выпуска</w:t>
      </w:r>
    </w:p>
    <w:p w14:paraId="021D38C6" w14:textId="0507C0D0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0</w:t>
      </w:r>
    </w:p>
    <w:p w14:paraId="66F70AEF" w14:textId="7099E2E8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30 июн. 2024 г.</w:t>
      </w:r>
    </w:p>
    <w:p w14:paraId="366C55F5" w14:textId="3E17CB66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28,9 МБ</w:t>
      </w:r>
    </w:p>
    <w:p w14:paraId="5FBD91BC" w14:textId="30BEA8E2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</w:t>
      </w:r>
    </w:p>
    <w:p w14:paraId="6FFD7B3E" w14:textId="175D7365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</w:t>
      </w:r>
    </w:p>
    <w:p w14:paraId="764016E0" w14:textId="2A116B9C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«6</w:t>
      </w:r>
      <w:r w:rsidRPr="006A73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»</w:t>
      </w:r>
    </w:p>
    <w:p w14:paraId="3B6E66DA" w14:textId="19980C33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30 июн. 2024 г.</w:t>
      </w:r>
    </w:p>
    <w:p w14:paraId="46E444CF" w14:textId="77777777" w:rsidR="0023378A" w:rsidRDefault="0023378A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3378A" w:rsidSect="002337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649EFA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CD5A3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76895427"/>
      <w:r w:rsidRPr="006A7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Разрешения веб-приложения</w:t>
      </w:r>
      <w:bookmarkEnd w:id="3"/>
    </w:p>
    <w:p w14:paraId="348CBBB0" w14:textId="77777777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соединение.</w:t>
      </w:r>
    </w:p>
    <w:p w14:paraId="49384350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910E1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76895428"/>
      <w:r w:rsidRPr="006A7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Эксплуатация веб-приложения пользователями</w:t>
      </w:r>
      <w:bookmarkEnd w:id="4"/>
    </w:p>
    <w:p w14:paraId="74D93538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Функции приложения:</w:t>
      </w:r>
    </w:p>
    <w:p w14:paraId="4BDB88FF" w14:textId="77777777" w:rsidR="006A7325" w:rsidRPr="006A7325" w:rsidRDefault="006A7325" w:rsidP="006A732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возможность регистрации;</w:t>
      </w:r>
    </w:p>
    <w:p w14:paraId="40238EF4" w14:textId="77777777" w:rsidR="006A7325" w:rsidRPr="006A7325" w:rsidRDefault="006A7325" w:rsidP="006A732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переключаемый с помощью кнопок плеер со звуками природы;</w:t>
      </w:r>
    </w:p>
    <w:p w14:paraId="2F300B32" w14:textId="77777777" w:rsidR="006A7325" w:rsidRPr="006A7325" w:rsidRDefault="006A7325" w:rsidP="006A732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активируемое изображение с пупырчатой пленкой, при нажатии на которое воспроизводится звук;</w:t>
      </w:r>
    </w:p>
    <w:p w14:paraId="612A4DDC" w14:textId="77777777" w:rsidR="006A7325" w:rsidRPr="006A7325" w:rsidRDefault="006A7325" w:rsidP="006A732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возможность обратной связи;</w:t>
      </w:r>
    </w:p>
    <w:p w14:paraId="2EF9E2D0" w14:textId="77777777" w:rsidR="006A7325" w:rsidRPr="006A7325" w:rsidRDefault="006A7325" w:rsidP="006A732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lastRenderedPageBreak/>
        <w:t>галерея фотографий.</w:t>
      </w:r>
    </w:p>
    <w:p w14:paraId="437F2300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е особенности:</w:t>
      </w:r>
    </w:p>
    <w:p w14:paraId="26D2D166" w14:textId="48D0D6F6" w:rsidR="006A7325" w:rsidRDefault="006A7325" w:rsidP="006A732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интуитивно-понятный интерфейс и простой дизайн упрощают взаимодействие обычного пользователя с приложением.</w:t>
      </w:r>
    </w:p>
    <w:p w14:paraId="62A01447" w14:textId="77777777" w:rsidR="006A7325" w:rsidRPr="006A7325" w:rsidRDefault="006A7325" w:rsidP="006A7325">
      <w:pPr>
        <w:pStyle w:val="a4"/>
        <w:spacing w:before="0" w:beforeAutospacing="0" w:after="0" w:afterAutospacing="0" w:line="360" w:lineRule="auto"/>
        <w:ind w:right="-113"/>
        <w:jc w:val="both"/>
        <w:textAlignment w:val="baseline"/>
        <w:rPr>
          <w:color w:val="000000" w:themeColor="text1"/>
          <w:sz w:val="28"/>
          <w:szCs w:val="28"/>
        </w:rPr>
      </w:pPr>
    </w:p>
    <w:p w14:paraId="4CE01A7F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6895429"/>
      <w:r w:rsidRPr="006A7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Безопасность данных</w:t>
      </w:r>
      <w:bookmarkEnd w:id="5"/>
    </w:p>
    <w:p w14:paraId="4C655A6B" w14:textId="77777777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приведена указанная разработчиком информация о том, какие типы данных приложение может собирать и передавать третьим сторонам и как оно их защищает. </w:t>
      </w:r>
    </w:p>
    <w:p w14:paraId="388E02C0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4AA45E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1 Передача данных третьим лицам</w:t>
      </w:r>
    </w:p>
    <w:p w14:paraId="3590A0C3" w14:textId="77777777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 заявляет, что данное приложение не передает пользовательские данные другим компаниям и организациям.</w:t>
      </w:r>
    </w:p>
    <w:p w14:paraId="29E0AD15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420ED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.2 Собираемые данные</w:t>
      </w:r>
    </w:p>
    <w:p w14:paraId="6A1FCD88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Данные, которые приложение может собирать:</w:t>
      </w:r>
    </w:p>
    <w:p w14:paraId="611CC567" w14:textId="77777777" w:rsidR="006A7325" w:rsidRPr="006A7325" w:rsidRDefault="006A7325" w:rsidP="006A732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сведения о веб-приложении и его производительности: журналы сбоев и данные диагностики;</w:t>
      </w:r>
    </w:p>
    <w:p w14:paraId="27CDE8F2" w14:textId="77777777" w:rsidR="006A7325" w:rsidRDefault="006A7325" w:rsidP="006A7325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данные, предоставленные пользователем.</w:t>
      </w:r>
    </w:p>
    <w:p w14:paraId="1FFE1267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E4E4D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3.5.3 </w:t>
      </w:r>
      <w:r w:rsidRPr="006A7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щита данных</w:t>
      </w:r>
    </w:p>
    <w:p w14:paraId="1FBEB744" w14:textId="77777777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Ваши данные передаются по защищенному соединению.</w:t>
      </w:r>
    </w:p>
    <w:p w14:paraId="65E6B919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976A1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76895430"/>
      <w:r w:rsidRPr="006A7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оддержка приложения</w:t>
      </w:r>
      <w:bookmarkEnd w:id="6"/>
    </w:p>
    <w:p w14:paraId="38B84BB2" w14:textId="77777777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A7325" w:rsidSect="0023378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98F0E8" w14:textId="0F4CF2B2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6C5EB5D7" w14:textId="3E5FA922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разработчика </w:t>
      </w:r>
    </w:p>
    <w:p w14:paraId="3232678D" w14:textId="3EE1F67E" w:rsidR="006A7325" w:rsidRPr="0023378A" w:rsidRDefault="00000000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A7325" w:rsidRPr="006A732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="006A7325" w:rsidRPr="006A732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lass</w:t>
        </w:r>
        <w:r w:rsidR="006A7325" w:rsidRPr="006A732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6A7325" w:rsidRPr="006A732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="006A7325" w:rsidRPr="006A732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com</w:t>
        </w:r>
      </w:hyperlink>
    </w:p>
    <w:p w14:paraId="49312589" w14:textId="4027C643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25">
        <w:rPr>
          <w:rFonts w:ascii="Times New Roman" w:hAnsi="Times New Roman" w:cs="Times New Roman"/>
          <w:color w:val="000000" w:themeColor="text1"/>
          <w:sz w:val="28"/>
          <w:szCs w:val="28"/>
        </w:rPr>
        <w:t>119454 г. Москва, пр. Вернадского, д. 78.</w:t>
      </w:r>
    </w:p>
    <w:p w14:paraId="113CAD4E" w14:textId="77777777" w:rsid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A7325" w:rsidSect="0023378A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14:paraId="0872F6D7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1B2C58" w14:textId="77777777" w:rsidR="0023378A" w:rsidRDefault="002337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D7441CA" w14:textId="10C6724A" w:rsidR="006A7325" w:rsidRPr="006A7325" w:rsidRDefault="0023378A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 </w:t>
      </w:r>
      <w:r w:rsidR="006A7325" w:rsidRPr="006A73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ЙДЕННЫЕ ОШИБКИ</w:t>
      </w:r>
    </w:p>
    <w:p w14:paraId="38B13747" w14:textId="0B428AAF" w:rsidR="0023378A" w:rsidRPr="002E3D69" w:rsidRDefault="006A7325" w:rsidP="0023378A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D69">
        <w:rPr>
          <w:rFonts w:ascii="Times New Roman" w:hAnsi="Times New Roman" w:cs="Times New Roman"/>
          <w:b/>
          <w:bCs/>
          <w:sz w:val="28"/>
          <w:szCs w:val="28"/>
        </w:rPr>
        <w:t>Отсутствие автоматического перехода на следующий трек</w:t>
      </w:r>
      <w:r w:rsidR="002E3D69" w:rsidRPr="002E3D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054F3B" w14:textId="04E289E0" w:rsidR="006A7325" w:rsidRPr="006A7325" w:rsidRDefault="006A7325" w:rsidP="0023378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После завершения воспроизведения трека приложение не осуществляет автоматический переход на следующий трек, что нарушает ожидаемую функциональность проигрывателя.</w:t>
      </w:r>
    </w:p>
    <w:p w14:paraId="2DBD7E6D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7D5F7" w14:textId="6DF03981" w:rsidR="006A7325" w:rsidRPr="002E3D69" w:rsidRDefault="006A7325" w:rsidP="0023378A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D69">
        <w:rPr>
          <w:rFonts w:ascii="Times New Roman" w:hAnsi="Times New Roman" w:cs="Times New Roman"/>
          <w:b/>
          <w:bCs/>
          <w:sz w:val="28"/>
          <w:szCs w:val="28"/>
        </w:rPr>
        <w:t>Некорректная работа кнопки перелистывания треков</w:t>
      </w:r>
      <w:r w:rsidR="002E3D69" w:rsidRPr="002E3D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C851AE" w14:textId="6583C335" w:rsidR="006A7325" w:rsidRPr="006A7325" w:rsidRDefault="006A7325" w:rsidP="0023378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Кнопка для ручного перелистывания треков работает неправильно, изменяя порядок воспроизведения в обратном направлении, что не соответствует ожиданиям пользователя.</w:t>
      </w:r>
    </w:p>
    <w:p w14:paraId="1DF237BC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50F1A0" w14:textId="351ED335" w:rsidR="006A7325" w:rsidRPr="002E3D69" w:rsidRDefault="006A7325" w:rsidP="0023378A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D69">
        <w:rPr>
          <w:rFonts w:ascii="Times New Roman" w:hAnsi="Times New Roman" w:cs="Times New Roman"/>
          <w:b/>
          <w:bCs/>
          <w:sz w:val="28"/>
          <w:szCs w:val="28"/>
        </w:rPr>
        <w:t>Отсутствие автоматической прокрутки на странице галереи</w:t>
      </w:r>
      <w:r w:rsidR="002E3D69" w:rsidRPr="002E3D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526828" w14:textId="4FA7D9F5" w:rsidR="006A7325" w:rsidRPr="006A7325" w:rsidRDefault="006A7325" w:rsidP="0023378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На странице с галереей отсутствует автоматическая прокрутка фотографий, хотя такая функция должна быть реализована.</w:t>
      </w:r>
    </w:p>
    <w:p w14:paraId="3072A910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C9F42" w14:textId="09A2E33D" w:rsidR="006A7325" w:rsidRPr="002E3D69" w:rsidRDefault="006A7325" w:rsidP="0023378A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D69">
        <w:rPr>
          <w:rFonts w:ascii="Times New Roman" w:hAnsi="Times New Roman" w:cs="Times New Roman"/>
          <w:b/>
          <w:bCs/>
          <w:sz w:val="28"/>
          <w:szCs w:val="28"/>
        </w:rPr>
        <w:t>Некорректное направление прокрутки фотографий в галерее</w:t>
      </w:r>
      <w:r w:rsidR="002E3D69" w:rsidRPr="002E3D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0675A6" w14:textId="6CB0E536" w:rsidR="006A7325" w:rsidRPr="006A7325" w:rsidRDefault="0023378A" w:rsidP="0023378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6A7325" w:rsidRPr="006A7325">
        <w:rPr>
          <w:color w:val="000000" w:themeColor="text1"/>
          <w:sz w:val="28"/>
          <w:szCs w:val="28"/>
        </w:rPr>
        <w:t>ри ручной прокрутке фотографий в галерее они перемещаются справа налево, тогда как корректное направление прокрутки – слева направо.</w:t>
      </w:r>
    </w:p>
    <w:p w14:paraId="64DC56DE" w14:textId="77777777" w:rsidR="006A7325" w:rsidRPr="006A7325" w:rsidRDefault="006A7325" w:rsidP="006A7325">
      <w:pPr>
        <w:spacing w:after="0" w:line="36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FD5C56" w14:textId="1B703356" w:rsidR="006A7325" w:rsidRPr="002E3D69" w:rsidRDefault="006A7325" w:rsidP="0023378A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D69">
        <w:rPr>
          <w:rFonts w:ascii="Times New Roman" w:hAnsi="Times New Roman" w:cs="Times New Roman"/>
          <w:b/>
          <w:bCs/>
          <w:sz w:val="28"/>
          <w:szCs w:val="28"/>
        </w:rPr>
        <w:t>Многократное проигрывание звука при нажатии на кнопку на странице с игрой</w:t>
      </w:r>
      <w:r w:rsidR="002E3D69" w:rsidRPr="002E3D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CC3957" w14:textId="1BBF30F9" w:rsidR="006A7325" w:rsidRDefault="006A7325" w:rsidP="0023378A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6A7325">
        <w:rPr>
          <w:color w:val="000000" w:themeColor="text1"/>
          <w:sz w:val="28"/>
          <w:szCs w:val="28"/>
        </w:rPr>
        <w:t>При нажатии на кнопку воспроизведения звука на странице с игрой звук проигрывается пять раз подряд вместо одного.</w:t>
      </w:r>
    </w:p>
    <w:p w14:paraId="5D5100DA" w14:textId="77777777" w:rsidR="002E3D69" w:rsidRDefault="002E3D69" w:rsidP="002E3D69">
      <w:pPr>
        <w:pStyle w:val="a4"/>
        <w:spacing w:before="0" w:beforeAutospacing="0" w:after="0" w:afterAutospacing="0" w:line="360" w:lineRule="auto"/>
        <w:ind w:right="-113"/>
        <w:jc w:val="both"/>
        <w:textAlignment w:val="baseline"/>
        <w:rPr>
          <w:color w:val="000000" w:themeColor="text1"/>
          <w:sz w:val="28"/>
          <w:szCs w:val="28"/>
        </w:rPr>
      </w:pPr>
    </w:p>
    <w:p w14:paraId="4D3628EA" w14:textId="7895185A" w:rsidR="002E3D69" w:rsidRPr="002E3D69" w:rsidRDefault="002E3D69" w:rsidP="002E3D69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блема с выделением текста на странице регистрации</w:t>
      </w:r>
      <w:r w:rsidRPr="002E3D6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CC880D" w14:textId="5CC69C4C" w:rsidR="00606DA0" w:rsidRDefault="002E3D69" w:rsidP="002E3D69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right="-113" w:firstLine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пределенном положении кубов выделение текста становиться невозможным</w:t>
      </w:r>
      <w:r w:rsidRPr="006A7325">
        <w:rPr>
          <w:color w:val="000000" w:themeColor="text1"/>
          <w:sz w:val="28"/>
          <w:szCs w:val="28"/>
        </w:rPr>
        <w:t>.</w:t>
      </w:r>
    </w:p>
    <w:p w14:paraId="4A66F9E5" w14:textId="77777777" w:rsidR="00606DA0" w:rsidRDefault="00606DA0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>
        <w:rPr>
          <w:color w:val="000000" w:themeColor="text1"/>
          <w:sz w:val="28"/>
          <w:szCs w:val="28"/>
        </w:rPr>
        <w:br w:type="page"/>
      </w:r>
    </w:p>
    <w:p w14:paraId="2526CE57" w14:textId="49544CC2" w:rsidR="002E3D69" w:rsidRPr="00606DA0" w:rsidRDefault="00606DA0" w:rsidP="00606DA0">
      <w:pPr>
        <w:pStyle w:val="a4"/>
        <w:spacing w:before="0" w:beforeAutospacing="0" w:after="0" w:afterAutospacing="0" w:line="360" w:lineRule="auto"/>
        <w:ind w:right="-113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606DA0">
        <w:rPr>
          <w:b/>
          <w:bCs/>
          <w:color w:val="000000" w:themeColor="text1"/>
          <w:sz w:val="28"/>
          <w:szCs w:val="28"/>
        </w:rPr>
        <w:lastRenderedPageBreak/>
        <w:t>5 ЗАКЛЮЧЕНИЕ</w:t>
      </w:r>
    </w:p>
    <w:p w14:paraId="353A2203" w14:textId="5E8DDF3B" w:rsidR="00606DA0" w:rsidRDefault="00606DA0" w:rsidP="00606DA0">
      <w:pPr>
        <w:pStyle w:val="a4"/>
        <w:spacing w:before="0" w:beforeAutospacing="0" w:after="0" w:afterAutospacing="0" w:line="360" w:lineRule="auto"/>
        <w:ind w:right="-11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ссе выполнения практической работы нами были получены навыки написания технического задания по продукту. Также нами был проведен анализ веб-приложения другой команды, в котором были найдены ошибки методом черного ящика.</w:t>
      </w:r>
    </w:p>
    <w:p w14:paraId="1C08F753" w14:textId="49601841" w:rsidR="00606DA0" w:rsidRPr="00606DA0" w:rsidRDefault="00606DA0" w:rsidP="00606DA0">
      <w:pPr>
        <w:pStyle w:val="a4"/>
        <w:spacing w:before="0" w:beforeAutospacing="0" w:after="0" w:afterAutospacing="0" w:line="360" w:lineRule="auto"/>
        <w:ind w:right="-113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выполнения практической работы мы получили технический документ для мобильного </w:t>
      </w:r>
      <w:r>
        <w:rPr>
          <w:color w:val="000000" w:themeColor="text1"/>
          <w:sz w:val="28"/>
          <w:szCs w:val="28"/>
          <w:lang w:val="en-US"/>
        </w:rPr>
        <w:t>Android</w:t>
      </w:r>
      <w:r w:rsidRPr="00606D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ложения «Календарь игровых новинок </w:t>
      </w:r>
      <w:r>
        <w:rPr>
          <w:color w:val="000000" w:themeColor="text1"/>
          <w:sz w:val="28"/>
          <w:szCs w:val="28"/>
          <w:lang w:val="en-US"/>
        </w:rPr>
        <w:t>Kedwi</w:t>
      </w:r>
      <w:r>
        <w:rPr>
          <w:color w:val="000000" w:themeColor="text1"/>
          <w:sz w:val="28"/>
          <w:szCs w:val="28"/>
        </w:rPr>
        <w:t>», а также документацию о найденных ошибках в веб-приложении другой команды с их подробным описанием.</w:t>
      </w:r>
    </w:p>
    <w:p w14:paraId="2BB8021F" w14:textId="77777777" w:rsidR="002E3D69" w:rsidRPr="006A7325" w:rsidRDefault="002E3D69" w:rsidP="002E3D69">
      <w:pPr>
        <w:pStyle w:val="a4"/>
        <w:spacing w:before="0" w:beforeAutospacing="0" w:after="0" w:afterAutospacing="0" w:line="360" w:lineRule="auto"/>
        <w:ind w:right="-113"/>
        <w:jc w:val="both"/>
        <w:textAlignment w:val="baseline"/>
        <w:rPr>
          <w:color w:val="000000" w:themeColor="text1"/>
          <w:sz w:val="28"/>
          <w:szCs w:val="28"/>
        </w:rPr>
      </w:pPr>
    </w:p>
    <w:sectPr w:rsidR="002E3D69" w:rsidRPr="006A7325" w:rsidSect="006A73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5FC9"/>
    <w:multiLevelType w:val="hybridMultilevel"/>
    <w:tmpl w:val="787A5A9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C6789B"/>
    <w:multiLevelType w:val="hybridMultilevel"/>
    <w:tmpl w:val="39086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803FC"/>
    <w:multiLevelType w:val="hybridMultilevel"/>
    <w:tmpl w:val="120CCB1C"/>
    <w:lvl w:ilvl="0" w:tplc="9B58E3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ED5703"/>
    <w:multiLevelType w:val="multilevel"/>
    <w:tmpl w:val="AF7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B5577"/>
    <w:multiLevelType w:val="multilevel"/>
    <w:tmpl w:val="EFC0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04965"/>
    <w:multiLevelType w:val="multilevel"/>
    <w:tmpl w:val="B93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53544"/>
    <w:multiLevelType w:val="multilevel"/>
    <w:tmpl w:val="5B66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D4885"/>
    <w:multiLevelType w:val="hybridMultilevel"/>
    <w:tmpl w:val="A2228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0569"/>
    <w:multiLevelType w:val="hybridMultilevel"/>
    <w:tmpl w:val="20023472"/>
    <w:lvl w:ilvl="0" w:tplc="3C1C5AF4">
      <w:start w:val="3"/>
      <w:numFmt w:val="decimal"/>
      <w:lvlText w:val="%1"/>
      <w:lvlJc w:val="left"/>
      <w:pPr>
        <w:ind w:left="2149" w:hanging="360"/>
      </w:pPr>
      <w:rPr>
        <w:color w:val="auto"/>
      </w:rPr>
    </w:lvl>
    <w:lvl w:ilvl="1" w:tplc="5748DCD0">
      <w:start w:val="1"/>
      <w:numFmt w:val="decimal"/>
      <w:lvlText w:val="6.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B0FFA"/>
    <w:multiLevelType w:val="multilevel"/>
    <w:tmpl w:val="32565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D6FE7"/>
    <w:multiLevelType w:val="multilevel"/>
    <w:tmpl w:val="7292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703A7"/>
    <w:multiLevelType w:val="multilevel"/>
    <w:tmpl w:val="B82A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576F9"/>
    <w:multiLevelType w:val="multilevel"/>
    <w:tmpl w:val="F7E6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24AB6"/>
    <w:multiLevelType w:val="multilevel"/>
    <w:tmpl w:val="EB665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0A29E1"/>
    <w:multiLevelType w:val="multilevel"/>
    <w:tmpl w:val="D4F0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F47A2B"/>
    <w:multiLevelType w:val="hybridMultilevel"/>
    <w:tmpl w:val="4CBA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A7759"/>
    <w:multiLevelType w:val="multilevel"/>
    <w:tmpl w:val="07769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F6672D1"/>
    <w:multiLevelType w:val="multilevel"/>
    <w:tmpl w:val="6CD48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0860580"/>
    <w:multiLevelType w:val="hybridMultilevel"/>
    <w:tmpl w:val="4D60B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1284C"/>
    <w:multiLevelType w:val="multilevel"/>
    <w:tmpl w:val="3B24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1A12A1"/>
    <w:multiLevelType w:val="multilevel"/>
    <w:tmpl w:val="B530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92131"/>
    <w:multiLevelType w:val="multilevel"/>
    <w:tmpl w:val="2C0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635F2F"/>
    <w:multiLevelType w:val="hybridMultilevel"/>
    <w:tmpl w:val="D69A8926"/>
    <w:lvl w:ilvl="0" w:tplc="1E0865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60685">
    <w:abstractNumId w:val="16"/>
  </w:num>
  <w:num w:numId="2" w16cid:durableId="1043677327">
    <w:abstractNumId w:val="6"/>
  </w:num>
  <w:num w:numId="3" w16cid:durableId="92477616">
    <w:abstractNumId w:val="15"/>
  </w:num>
  <w:num w:numId="4" w16cid:durableId="2042364327">
    <w:abstractNumId w:val="7"/>
  </w:num>
  <w:num w:numId="5" w16cid:durableId="265233798">
    <w:abstractNumId w:val="9"/>
  </w:num>
  <w:num w:numId="6" w16cid:durableId="992684660">
    <w:abstractNumId w:val="4"/>
  </w:num>
  <w:num w:numId="7" w16cid:durableId="160375845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312805154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45575809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35018266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2081366920">
    <w:abstractNumId w:val="10"/>
  </w:num>
  <w:num w:numId="12" w16cid:durableId="58113617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354377539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399212435">
    <w:abstractNumId w:val="14"/>
  </w:num>
  <w:num w:numId="15" w16cid:durableId="1317303043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36706989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698040284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081875127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1235213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4008560">
    <w:abstractNumId w:val="2"/>
  </w:num>
  <w:num w:numId="21" w16cid:durableId="731319193">
    <w:abstractNumId w:val="3"/>
  </w:num>
  <w:num w:numId="22" w16cid:durableId="103967245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4838059">
    <w:abstractNumId w:val="8"/>
  </w:num>
  <w:num w:numId="24" w16cid:durableId="1778406380">
    <w:abstractNumId w:val="13"/>
  </w:num>
  <w:num w:numId="25" w16cid:durableId="907612365">
    <w:abstractNumId w:val="1"/>
  </w:num>
  <w:num w:numId="26" w16cid:durableId="853305056">
    <w:abstractNumId w:val="0"/>
  </w:num>
  <w:num w:numId="27" w16cid:durableId="694313173">
    <w:abstractNumId w:val="0"/>
  </w:num>
  <w:num w:numId="28" w16cid:durableId="1657608427">
    <w:abstractNumId w:val="18"/>
  </w:num>
  <w:num w:numId="29" w16cid:durableId="1435369825">
    <w:abstractNumId w:val="22"/>
  </w:num>
  <w:num w:numId="30" w16cid:durableId="2702093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29"/>
    <w:rsid w:val="0023378A"/>
    <w:rsid w:val="002E3D69"/>
    <w:rsid w:val="003C4DD6"/>
    <w:rsid w:val="00534B78"/>
    <w:rsid w:val="00606DA0"/>
    <w:rsid w:val="00620D79"/>
    <w:rsid w:val="006A7325"/>
    <w:rsid w:val="008B1529"/>
    <w:rsid w:val="00A451E0"/>
    <w:rsid w:val="00E32C84"/>
    <w:rsid w:val="00FB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B9FA"/>
  <w15:chartTrackingRefBased/>
  <w15:docId w15:val="{AB1F2E25-0D35-40B8-B50A-BE932E79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451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5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0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451E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table" w:styleId="a5">
    <w:name w:val="Table Grid"/>
    <w:basedOn w:val="a1"/>
    <w:uiPriority w:val="39"/>
    <w:rsid w:val="00A4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6A732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A73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A7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Acla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999C-3DAB-46B2-9E22-AB0FF631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4</cp:revision>
  <dcterms:created xsi:type="dcterms:W3CDTF">2024-09-13T04:06:00Z</dcterms:created>
  <dcterms:modified xsi:type="dcterms:W3CDTF">2024-09-13T06:22:00Z</dcterms:modified>
</cp:coreProperties>
</file>